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39755C">
        <w:rPr>
          <w:rFonts w:ascii="Arial" w:hAnsi="Arial" w:cs="Arial"/>
          <w:b/>
          <w:bCs/>
          <w:sz w:val="36"/>
          <w:szCs w:val="36"/>
        </w:rPr>
        <w:t>СЕНТ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274A7E" w:rsidRPr="00274A7E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274A7E">
        <w:rPr>
          <w:b/>
        </w:rPr>
        <w:fldChar w:fldCharType="begin"/>
      </w:r>
      <w:r w:rsidRPr="00274A7E">
        <w:rPr>
          <w:b/>
        </w:rPr>
        <w:instrText xml:space="preserve"> TOC \o "1-3" \h \z \u </w:instrText>
      </w:r>
      <w:r w:rsidRPr="00274A7E">
        <w:rPr>
          <w:b/>
        </w:rPr>
        <w:fldChar w:fldCharType="separate"/>
      </w:r>
      <w:hyperlink w:anchor="_Toc52289668" w:history="1">
        <w:r w:rsidR="00274A7E" w:rsidRPr="00274A7E">
          <w:rPr>
            <w:rStyle w:val="af4"/>
            <w:b/>
          </w:rPr>
          <w:t>I. ОСНОВНЫЕ ЭКОНОМИЧЕСКИЕ  И СОЦИАЛЬНЫЕ ПОКАЗАТЕЛИ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68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4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69" w:history="1">
        <w:r w:rsidR="00274A7E" w:rsidRPr="00274A7E">
          <w:rPr>
            <w:rStyle w:val="af4"/>
            <w:b/>
          </w:rPr>
          <w:t>II. ПРОИЗВОДСТВО ТОВАРОВ И УСЛУГ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69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5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0" w:history="1">
        <w:r w:rsidR="00274A7E" w:rsidRPr="00274A7E">
          <w:rPr>
            <w:rStyle w:val="af4"/>
            <w:b/>
          </w:rPr>
          <w:t>1. ПРОМЫШЛЕННОЕ ПРОИЗВОД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0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5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1" w:history="1">
        <w:r w:rsidR="00274A7E" w:rsidRPr="00274A7E">
          <w:rPr>
            <w:rStyle w:val="af4"/>
            <w:b/>
          </w:rPr>
          <w:t>2. РЫБОЛОВ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1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1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2" w:history="1">
        <w:r w:rsidR="00274A7E" w:rsidRPr="00274A7E">
          <w:rPr>
            <w:rStyle w:val="af4"/>
            <w:b/>
          </w:rPr>
          <w:t>3. СЕЛЬСКОЕ ХОЗЯЙ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2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2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3" w:history="1">
        <w:r w:rsidR="00274A7E" w:rsidRPr="00274A7E">
          <w:rPr>
            <w:rStyle w:val="af4"/>
            <w:b/>
          </w:rPr>
          <w:t>4. СТРОИТЕЛЬ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3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3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4" w:history="1">
        <w:r w:rsidR="00274A7E" w:rsidRPr="00274A7E">
          <w:rPr>
            <w:rStyle w:val="af4"/>
            <w:b/>
          </w:rPr>
          <w:t>5. АВТОМОБИЛЬНЫЙ ТРАНСПОРТ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4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8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75" w:history="1">
        <w:r w:rsidR="00274A7E" w:rsidRPr="00274A7E">
          <w:rPr>
            <w:rStyle w:val="af4"/>
            <w:b/>
          </w:rPr>
          <w:t>III. РЫНОК ТОВАРОВ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5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9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6" w:history="1">
        <w:r w:rsidR="00274A7E" w:rsidRPr="00274A7E">
          <w:rPr>
            <w:rStyle w:val="af4"/>
            <w:b/>
          </w:rPr>
          <w:t>1. РОЗНИЧНАЯ ТОРГОВЛ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6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19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77" w:history="1">
        <w:r w:rsidR="00274A7E" w:rsidRPr="00274A7E">
          <w:rPr>
            <w:rStyle w:val="af4"/>
            <w:b/>
          </w:rPr>
          <w:t>IV. ЦЕНЫ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7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23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8" w:history="1">
        <w:r w:rsidR="00274A7E" w:rsidRPr="00274A7E">
          <w:rPr>
            <w:rStyle w:val="af4"/>
            <w:b/>
          </w:rPr>
          <w:t>1. ПОТРЕБИТЕЛЬСКИЕ ЦЕНЫ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8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23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9" w:history="1">
        <w:r w:rsidR="00274A7E" w:rsidRPr="00274A7E">
          <w:rPr>
            <w:rStyle w:val="af4"/>
            <w:b/>
          </w:rPr>
          <w:t>2. ЦЕНЫ ПРОИЗВОДИТЕЛЕЙ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9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26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0" w:history="1">
        <w:r w:rsidR="00274A7E" w:rsidRPr="00274A7E">
          <w:rPr>
            <w:rStyle w:val="af4"/>
            <w:b/>
          </w:rPr>
          <w:t>V. ПРОСРОЧЕННАЯ КРЕДИТОРСКАЯ  ЗАДОЛЖЕННОСТЬ ОРГАНИЗАЦИЙ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0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30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1" w:history="1">
        <w:r w:rsidR="00274A7E" w:rsidRPr="00274A7E">
          <w:rPr>
            <w:rStyle w:val="af4"/>
            <w:b/>
          </w:rPr>
          <w:t>VI. УРОВЕНЬ ЖИЗНИ НАСЕЛЕНИ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1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31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2" w:history="1">
        <w:r w:rsidR="00274A7E" w:rsidRPr="00274A7E">
          <w:rPr>
            <w:rStyle w:val="af4"/>
            <w:b/>
          </w:rPr>
          <w:t>VII. ЗАНЯТОСТЬ И БЕЗРАБОТИЦА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2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40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75528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3" w:history="1">
        <w:r w:rsidR="00274A7E" w:rsidRPr="00274A7E">
          <w:rPr>
            <w:rStyle w:val="af4"/>
            <w:b/>
          </w:rPr>
          <w:t>VIII. ДЕМОГРАФИ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3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D916CF">
          <w:rPr>
            <w:b/>
            <w:webHidden/>
          </w:rPr>
          <w:t>42</w:t>
        </w:r>
        <w:r w:rsidR="00274A7E" w:rsidRPr="00274A7E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274A7E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530179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52289668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46E57" w:rsidRPr="004C75AF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4C75AF" w:rsidRDefault="00446E57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39755C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</w:t>
            </w:r>
            <w:r w:rsidR="00446E57"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</w:t>
            </w:r>
            <w:r w:rsidR="00446E57">
              <w:rPr>
                <w:rFonts w:ascii="Arial" w:hAnsi="Arial" w:cs="Arial"/>
                <w:i/>
              </w:rPr>
              <w:t>20</w:t>
            </w:r>
            <w:r w:rsidR="00446E57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39755C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39755C">
              <w:rPr>
                <w:rFonts w:ascii="Arial" w:hAnsi="Arial" w:cs="Arial"/>
                <w:i/>
              </w:rPr>
              <w:t>сентя</w:t>
            </w:r>
            <w:r w:rsidR="0039755C">
              <w:rPr>
                <w:rFonts w:ascii="Arial" w:hAnsi="Arial" w:cs="Arial"/>
                <w:i/>
              </w:rPr>
              <w:t>б</w:t>
            </w:r>
            <w:r w:rsidR="0039755C">
              <w:rPr>
                <w:rFonts w:ascii="Arial" w:hAnsi="Arial" w:cs="Arial"/>
                <w:i/>
              </w:rPr>
              <w:t>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9755C">
              <w:rPr>
                <w:rFonts w:ascii="Arial" w:hAnsi="Arial" w:cs="Arial"/>
                <w:i/>
              </w:rPr>
              <w:t>се</w:t>
            </w:r>
            <w:r w:rsidR="0039755C">
              <w:rPr>
                <w:rFonts w:ascii="Arial" w:hAnsi="Arial" w:cs="Arial"/>
                <w:i/>
              </w:rPr>
              <w:t>н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9755C">
              <w:rPr>
                <w:rFonts w:ascii="Arial" w:hAnsi="Arial" w:cs="Arial"/>
                <w:i/>
              </w:rPr>
              <w:t>се</w:t>
            </w:r>
            <w:r w:rsidR="0039755C">
              <w:rPr>
                <w:rFonts w:ascii="Arial" w:hAnsi="Arial" w:cs="Arial"/>
                <w:i/>
              </w:rPr>
              <w:t>н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9755C">
              <w:rPr>
                <w:rFonts w:ascii="Arial" w:hAnsi="Arial" w:cs="Arial"/>
                <w:i/>
              </w:rPr>
              <w:t>сентя</w:t>
            </w:r>
            <w:r w:rsidR="0039755C">
              <w:rPr>
                <w:rFonts w:ascii="Arial" w:hAnsi="Arial" w:cs="Arial"/>
                <w:i/>
              </w:rPr>
              <w:t>б</w:t>
            </w:r>
            <w:r w:rsidR="0039755C">
              <w:rPr>
                <w:rFonts w:ascii="Arial" w:hAnsi="Arial" w:cs="Arial"/>
                <w:i/>
              </w:rPr>
              <w:t>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6E57" w:rsidRPr="00EC353F" w:rsidRDefault="00446E57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9755C">
              <w:rPr>
                <w:rFonts w:ascii="Arial" w:hAnsi="Arial" w:cs="Arial"/>
                <w:i/>
              </w:rPr>
              <w:t>се</w:t>
            </w:r>
            <w:r w:rsidR="0039755C">
              <w:rPr>
                <w:rFonts w:ascii="Arial" w:hAnsi="Arial" w:cs="Arial"/>
                <w:i/>
              </w:rPr>
              <w:t>н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9755C">
              <w:rPr>
                <w:rFonts w:ascii="Arial" w:hAnsi="Arial" w:cs="Arial"/>
                <w:i/>
              </w:rPr>
              <w:t>сентя</w:t>
            </w:r>
            <w:r w:rsidR="0039755C">
              <w:rPr>
                <w:rFonts w:ascii="Arial" w:hAnsi="Arial" w:cs="Arial"/>
                <w:i/>
              </w:rPr>
              <w:t>б</w:t>
            </w:r>
            <w:r w:rsidR="0039755C">
              <w:rPr>
                <w:rFonts w:ascii="Arial" w:hAnsi="Arial" w:cs="Arial"/>
                <w:i/>
              </w:rPr>
              <w:t>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446E57" w:rsidRPr="004C75AF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E57" w:rsidRPr="00701B84" w:rsidRDefault="00446E57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ого производства</w:t>
            </w:r>
            <w:r w:rsidRPr="00701B8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446E57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AB5EB1" w:rsidRDefault="00AB5EB1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446E57" w:rsidP="00AB5EB1">
            <w:pPr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AB5EB1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6E57" w:rsidRPr="00701B84" w:rsidRDefault="00AB5EB1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459C" w:rsidRPr="00446E57" w:rsidRDefault="00DD459C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 xml:space="preserve">Оборот розничной </w:t>
            </w:r>
            <w:r w:rsidRPr="00446E57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7D6BF1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6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7D6BF1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7D6BF1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5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7D6BF1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F54E02" w:rsidRDefault="007D6BF1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</w:t>
            </w:r>
            <w:r w:rsidRPr="005C6883">
              <w:rPr>
                <w:rFonts w:ascii="Arial" w:hAnsi="Arial" w:cs="Arial"/>
              </w:rPr>
              <w:t>ь</w:t>
            </w:r>
            <w:r w:rsidRPr="005C6883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  <w:r w:rsidR="00DD459C"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DD459C"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Индекс цен производ</w:t>
            </w:r>
            <w:r w:rsidRPr="005C6883">
              <w:rPr>
                <w:rFonts w:ascii="Arial" w:hAnsi="Arial" w:cs="Arial"/>
              </w:rPr>
              <w:t>и</w:t>
            </w:r>
            <w:r w:rsidRPr="005C6883">
              <w:rPr>
                <w:rFonts w:ascii="Arial" w:hAnsi="Arial" w:cs="Arial"/>
              </w:rPr>
              <w:t>телей промышленных товаров</w:t>
            </w:r>
            <w:r w:rsidRPr="005C6883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="00DD459C"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CA0C2F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5</w:t>
            </w:r>
            <w:r w:rsidR="00DD459C"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D459C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</w:t>
            </w:r>
            <w:r w:rsidRPr="00364D25">
              <w:rPr>
                <w:rFonts w:ascii="Arial" w:hAnsi="Arial" w:cs="Arial"/>
              </w:rPr>
              <w:t>т</w:t>
            </w:r>
            <w:r w:rsidRPr="00364D25">
              <w:rPr>
                <w:rFonts w:ascii="Arial" w:hAnsi="Arial" w:cs="Arial"/>
              </w:rPr>
              <w:t>ных, зарегистрирова</w:t>
            </w:r>
            <w:r w:rsidRPr="00364D25">
              <w:rPr>
                <w:rFonts w:ascii="Arial" w:hAnsi="Arial" w:cs="Arial"/>
              </w:rPr>
              <w:t>н</w:t>
            </w:r>
            <w:r w:rsidRPr="00364D25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B71CE9" w:rsidRDefault="00D05B2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05B2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05B2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05B26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05B26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9755C">
        <w:rPr>
          <w:rFonts w:ascii="Arial" w:hAnsi="Arial" w:cs="Arial"/>
          <w:i/>
          <w:sz w:val="22"/>
          <w:szCs w:val="22"/>
        </w:rPr>
        <w:t>Сент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5C6883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9755C">
        <w:rPr>
          <w:rFonts w:ascii="Arial" w:hAnsi="Arial" w:cs="Arial"/>
          <w:i/>
          <w:sz w:val="22"/>
          <w:szCs w:val="22"/>
        </w:rPr>
        <w:t>Сент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8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52289669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3"/>
      <w:bookmarkEnd w:id="4"/>
      <w:bookmarkEnd w:id="5"/>
      <w:bookmarkEnd w:id="6"/>
    </w:p>
    <w:p w:rsidR="00B214AE" w:rsidRDefault="0039755C" w:rsidP="0039755C">
      <w:pPr>
        <w:pStyle w:val="2"/>
        <w:spacing w:before="360" w:after="120"/>
        <w:jc w:val="center"/>
        <w:rPr>
          <w:i w:val="0"/>
        </w:rPr>
      </w:pPr>
      <w:bookmarkStart w:id="7" w:name="_Toc443379900"/>
      <w:bookmarkStart w:id="8" w:name="_Toc472350838"/>
      <w:bookmarkStart w:id="9" w:name="_Toc52289670"/>
      <w:r>
        <w:rPr>
          <w:i w:val="0"/>
        </w:rPr>
        <w:t xml:space="preserve">1. </w:t>
      </w:r>
      <w:r w:rsidR="007F7C65" w:rsidRPr="00701B84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3C7364" w:rsidRDefault="003C7364" w:rsidP="003C7364">
      <w:pPr>
        <w:rPr>
          <w:sz w:val="2"/>
          <w:szCs w:val="2"/>
        </w:rPr>
      </w:pPr>
    </w:p>
    <w:p w:rsidR="00DD71AF" w:rsidRDefault="00DD71AF" w:rsidP="00DD71AF">
      <w:pPr>
        <w:spacing w:before="240" w:after="120"/>
        <w:ind w:firstLine="709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сент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сентябрем 2019г. составил 113,3%, в январе-сентябре 2020г. – 106,8%.</w:t>
      </w: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r w:rsidRPr="00701B84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2F5F8B">
        <w:trPr>
          <w:trHeight w:val="785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4C75AF" w:rsidTr="0039755C">
        <w:trPr>
          <w:trHeight w:val="114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701B84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01B84" w:rsidRDefault="004C5ADF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19г.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701B84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DD71AF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DD71AF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701B84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701B84" w:rsidRPr="004C75AF" w:rsidTr="00A206F4">
        <w:trPr>
          <w:trHeight w:val="1344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2F5F8B" w:rsidP="002F5F8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  <w:r w:rsidR="00701B84">
              <w:rPr>
                <w:rFonts w:ascii="Arial" w:hAnsi="Arial" w:cs="Arial"/>
                <w:i/>
              </w:rPr>
              <w:br/>
              <w:t>в % к</w:t>
            </w:r>
            <w:r w:rsidR="00701B84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701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B84" w:rsidRDefault="00701B84" w:rsidP="002F5F8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F5F8B">
              <w:rPr>
                <w:rFonts w:ascii="Arial" w:hAnsi="Arial" w:cs="Arial"/>
                <w:i/>
              </w:rPr>
              <w:t>Январь-</w:t>
            </w:r>
            <w:r w:rsidR="002F5F8B" w:rsidRPr="002F5F8B">
              <w:rPr>
                <w:rFonts w:ascii="Arial" w:hAnsi="Arial" w:cs="Arial"/>
                <w:i/>
              </w:rPr>
              <w:t>сентябрь</w:t>
            </w:r>
            <w:r w:rsidRPr="002F5F8B">
              <w:rPr>
                <w:rFonts w:ascii="Arial" w:hAnsi="Arial" w:cs="Arial"/>
                <w:i/>
              </w:rPr>
              <w:t xml:space="preserve"> 2020г. в % к </w:t>
            </w:r>
            <w:r w:rsidRPr="002F5F8B">
              <w:rPr>
                <w:rFonts w:ascii="Arial" w:hAnsi="Arial" w:cs="Arial"/>
                <w:i/>
              </w:rPr>
              <w:br/>
              <w:t>январю-</w:t>
            </w:r>
            <w:r w:rsidR="002F5F8B" w:rsidRPr="002F5F8B">
              <w:rPr>
                <w:rFonts w:ascii="Arial" w:hAnsi="Arial" w:cs="Arial"/>
                <w:i/>
              </w:rPr>
              <w:t>сентябрю</w:t>
            </w:r>
            <w:r w:rsidRPr="002F5F8B">
              <w:rPr>
                <w:rFonts w:ascii="Arial" w:hAnsi="Arial" w:cs="Arial"/>
                <w:i/>
              </w:rPr>
              <w:t xml:space="preserve"> 2019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12,4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04,5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147</w:t>
            </w:r>
            <w:r>
              <w:rPr>
                <w:rFonts w:ascii="Arial" w:hAnsi="Arial" w:cs="Arial"/>
                <w:szCs w:val="23"/>
              </w:rPr>
              <w:t>,</w:t>
            </w:r>
            <w:r>
              <w:rPr>
                <w:rFonts w:ascii="Arial" w:hAnsi="Arial" w:cs="Arial"/>
                <w:szCs w:val="23"/>
                <w:lang w:val="en-US"/>
              </w:rPr>
              <w:t>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4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0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9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61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68,7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9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5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2F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0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8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7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8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4,9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3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8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2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9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3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0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2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03,8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tabs>
                <w:tab w:val="left" w:pos="811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1</w:t>
            </w:r>
          </w:p>
        </w:tc>
      </w:tr>
      <w:tr w:rsidR="00DD71AF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Pr="00DD71AF" w:rsidRDefault="00DD71AF" w:rsidP="00DD71AF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 w:rsidRPr="00DD71AF">
              <w:rPr>
                <w:rFonts w:ascii="Arial" w:hAnsi="Arial" w:cs="Arial"/>
                <w:b/>
                <w:color w:val="000000"/>
              </w:rPr>
              <w:t>102,2</w:t>
            </w:r>
          </w:p>
        </w:tc>
      </w:tr>
    </w:tbl>
    <w:p w:rsidR="007E7D0C" w:rsidRPr="00B71CE9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A6670" w:rsidRPr="00701B84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 xml:space="preserve">Объем отгруженных товаров </w:t>
      </w:r>
      <w:r w:rsidRPr="00701B84">
        <w:rPr>
          <w:rFonts w:ascii="Arial" w:hAnsi="Arial" w:cs="Arial"/>
        </w:rPr>
        <w:t>собственного производства, выполне</w:t>
      </w:r>
      <w:r w:rsidRPr="00701B84">
        <w:rPr>
          <w:rFonts w:ascii="Arial" w:hAnsi="Arial" w:cs="Arial"/>
        </w:rPr>
        <w:t>н</w:t>
      </w:r>
      <w:r w:rsidRPr="00701B84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701B84" w:rsidRPr="004C75AF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F51DAD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88268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82682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701B84" w:rsidRPr="004C75AF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F51DA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F51DAD">
              <w:rPr>
                <w:rFonts w:ascii="Arial" w:hAnsi="Arial" w:cs="Arial"/>
                <w:i/>
              </w:rPr>
              <w:t>сентя</w:t>
            </w:r>
            <w:r w:rsidR="00F51DAD">
              <w:rPr>
                <w:rFonts w:ascii="Arial" w:hAnsi="Arial" w:cs="Arial"/>
                <w:i/>
              </w:rPr>
              <w:t>б</w:t>
            </w:r>
            <w:r w:rsidR="00F51DAD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882682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82682">
              <w:rPr>
                <w:rFonts w:ascii="Arial" w:hAnsi="Arial" w:cs="Arial"/>
                <w:i/>
              </w:rPr>
              <w:t>сентя</w:t>
            </w:r>
            <w:r w:rsidR="00882682">
              <w:rPr>
                <w:rFonts w:ascii="Arial" w:hAnsi="Arial" w:cs="Arial"/>
                <w:i/>
              </w:rPr>
              <w:t>б</w:t>
            </w:r>
            <w:r w:rsidR="00882682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5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4802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31,3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 xml:space="preserve">и материалов для </w:t>
            </w:r>
            <w:r>
              <w:rPr>
                <w:rFonts w:ascii="Arial" w:hAnsi="Arial" w:cs="Arial"/>
              </w:rPr>
              <w:br/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88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ных средств и материалов, применяемых в </w:t>
            </w:r>
            <w:r>
              <w:rPr>
                <w:rFonts w:ascii="Arial" w:hAnsi="Arial" w:cs="Arial"/>
              </w:rPr>
              <w:br/>
              <w:t>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28608F" w:rsidRDefault="00DD71AF" w:rsidP="0088268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28608F" w:rsidRDefault="00DD71AF" w:rsidP="0088268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28608F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8826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4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DD71AF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D71AF" w:rsidRDefault="00DD71AF" w:rsidP="0098042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80427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80427" w:rsidP="00882682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882682">
              <w:rPr>
                <w:rFonts w:ascii="Arial" w:eastAsia="Arial Unicode MS" w:hAnsi="Arial" w:cs="Arial"/>
                <w:i/>
              </w:rPr>
              <w:t>сентябрь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882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882682">
              <w:rPr>
                <w:rFonts w:ascii="Arial" w:eastAsia="Arial Unicode MS" w:hAnsi="Arial" w:cs="Arial"/>
                <w:i/>
              </w:rPr>
              <w:t>сентябрю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DD71A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Pr="00B71CE9" w:rsidRDefault="00DD71A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B71CE9" w:rsidRDefault="00DD71A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980427" w:rsidRDefault="00980427" w:rsidP="00882682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 w:rsidR="00882682">
              <w:rPr>
                <w:rFonts w:ascii="Arial" w:hAnsi="Arial" w:cs="Arial"/>
                <w:b/>
                <w:bCs/>
              </w:rPr>
              <w:br/>
            </w:r>
            <w:r w:rsidRPr="00980427">
              <w:rPr>
                <w:rFonts w:ascii="Arial" w:hAnsi="Arial" w:cs="Arial"/>
                <w:b/>
                <w:bCs/>
              </w:rPr>
              <w:t>пищевой продукции, тонн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мясосодержащие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4C75AF" w:rsidRDefault="00DD71AF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80427">
              <w:rPr>
                <w:rFonts w:ascii="Arial" w:hAnsi="Arial" w:cs="Arial"/>
                <w:b/>
                <w:vertAlign w:val="superscript"/>
              </w:rPr>
              <w:t>2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Рыба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3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7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D71AF" w:rsidRPr="00980427" w:rsidRDefault="00DD71AF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4C75AF" w:rsidRDefault="00DD71AF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DD71AF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4C75AF" w:rsidRDefault="00DD71AF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352451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DD71A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352451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4C75AF" w:rsidRDefault="00DD71AF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D71AF" w:rsidRPr="00980427" w:rsidRDefault="00DD71A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D71AF" w:rsidRDefault="00352451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71AF" w:rsidRDefault="00352451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DD71A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71AF" w:rsidRPr="004C75AF" w:rsidRDefault="00DD71AF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Pr="00980427" w:rsidRDefault="00352451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52451" w:rsidRPr="00980427" w:rsidRDefault="00352451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,6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Pr="00980427" w:rsidRDefault="00352451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r w:rsidRPr="00980427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Pr="00980427" w:rsidRDefault="00352451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Pr="00980427" w:rsidRDefault="00352451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352451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52451" w:rsidRPr="00980427" w:rsidRDefault="00352451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882682">
      <w:pPr>
        <w:pStyle w:val="2"/>
        <w:spacing w:after="240"/>
        <w:jc w:val="center"/>
        <w:rPr>
          <w:i w:val="0"/>
        </w:rPr>
      </w:pPr>
      <w:bookmarkStart w:id="10" w:name="_Toc52289671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10"/>
    </w:p>
    <w:p w:rsidR="00352451" w:rsidRDefault="00352451" w:rsidP="00352451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сентябре 2020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изводства, выполнено работ и услуг на 8621,7 млн. рублей, что на 11,6% н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же уровня аналогичного периода предыдущего года.</w:t>
      </w:r>
    </w:p>
    <w:p w:rsidR="00980427" w:rsidRDefault="00980427" w:rsidP="00882682">
      <w:pPr>
        <w:spacing w:before="24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882682">
        <w:rPr>
          <w:rFonts w:ascii="Arial" w:hAnsi="Arial" w:cs="Arial"/>
          <w:b/>
          <w:bCs/>
          <w:caps/>
        </w:rPr>
        <w:t>СЕНТЯБР</w:t>
      </w:r>
      <w:r>
        <w:rPr>
          <w:rFonts w:ascii="Arial" w:hAnsi="Arial" w:cs="Arial"/>
          <w:b/>
          <w:bCs/>
          <w:caps/>
        </w:rPr>
        <w:t>е 2020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88268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882682">
              <w:rPr>
                <w:rFonts w:ascii="Arial" w:eastAsia="Arial Unicode MS" w:hAnsi="Arial" w:cs="Arial"/>
                <w:i/>
              </w:rPr>
              <w:t>сентябрю</w:t>
            </w:r>
            <w:r>
              <w:rPr>
                <w:rFonts w:ascii="Arial" w:eastAsia="Arial Unicode MS" w:hAnsi="Arial" w:cs="Arial"/>
                <w:i/>
              </w:rPr>
              <w:t xml:space="preserve"> 2019г.</w:t>
            </w:r>
          </w:p>
        </w:tc>
      </w:tr>
      <w:tr w:rsidR="00352451" w:rsidRPr="004C75AF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5,5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352451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6,4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</w:tr>
      <w:tr w:rsidR="00352451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352451" w:rsidRPr="004C75AF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52451" w:rsidRDefault="0035245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,9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2451" w:rsidRDefault="00352451" w:rsidP="003811F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</w:tbl>
    <w:bookmarkEnd w:id="11"/>
    <w:bookmarkEnd w:id="12"/>
    <w:bookmarkEnd w:id="13"/>
    <w:p w:rsidR="00B534E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534E3" w:rsidRDefault="00B534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82682" w:rsidRDefault="00882682" w:rsidP="00B534E3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4" w:name="_Toc12960471"/>
      <w:bookmarkStart w:id="15" w:name="_Toc20487985"/>
      <w:bookmarkStart w:id="16" w:name="_Toc52289672"/>
      <w:r>
        <w:rPr>
          <w:i w:val="0"/>
        </w:rPr>
        <w:lastRenderedPageBreak/>
        <w:t>3. СЕЛЬСКОЕ ХОЗЯЙСТВО</w:t>
      </w:r>
      <w:bookmarkEnd w:id="14"/>
      <w:bookmarkEnd w:id="15"/>
      <w:bookmarkEnd w:id="16"/>
    </w:p>
    <w:p w:rsidR="00857E76" w:rsidRPr="00AE6B54" w:rsidRDefault="00857E76" w:rsidP="000141AD">
      <w:pPr>
        <w:pStyle w:val="Arial"/>
        <w:spacing w:after="0"/>
        <w:ind w:firstLine="709"/>
        <w:rPr>
          <w:i w:val="0"/>
          <w:sz w:val="24"/>
          <w:szCs w:val="24"/>
        </w:rPr>
      </w:pPr>
      <w:r w:rsidRPr="00AE6B54">
        <w:rPr>
          <w:b/>
          <w:i w:val="0"/>
          <w:sz w:val="24"/>
          <w:szCs w:val="24"/>
        </w:rPr>
        <w:t>Растениеводство.</w:t>
      </w:r>
      <w:r w:rsidRPr="00AE6B54">
        <w:rPr>
          <w:i w:val="0"/>
          <w:sz w:val="24"/>
          <w:szCs w:val="24"/>
        </w:rPr>
        <w:t xml:space="preserve"> В хозяйствах всех категорий на 1 октября 20</w:t>
      </w:r>
      <w:r>
        <w:rPr>
          <w:i w:val="0"/>
          <w:sz w:val="24"/>
          <w:szCs w:val="24"/>
        </w:rPr>
        <w:t>20</w:t>
      </w:r>
      <w:r w:rsidRPr="00AE6B54">
        <w:rPr>
          <w:i w:val="0"/>
          <w:sz w:val="24"/>
          <w:szCs w:val="24"/>
        </w:rPr>
        <w:t xml:space="preserve"> г</w:t>
      </w:r>
      <w:r w:rsidRPr="00AE6B54">
        <w:rPr>
          <w:i w:val="0"/>
          <w:sz w:val="24"/>
          <w:szCs w:val="24"/>
        </w:rPr>
        <w:t>о</w:t>
      </w:r>
      <w:r w:rsidRPr="00AE6B54">
        <w:rPr>
          <w:i w:val="0"/>
          <w:sz w:val="24"/>
          <w:szCs w:val="24"/>
        </w:rPr>
        <w:t xml:space="preserve">да, по расчетам, накопано </w:t>
      </w:r>
      <w:r>
        <w:rPr>
          <w:i w:val="0"/>
          <w:sz w:val="24"/>
          <w:szCs w:val="24"/>
        </w:rPr>
        <w:t>6873</w:t>
      </w:r>
      <w:r w:rsidRPr="00AE6B54">
        <w:rPr>
          <w:i w:val="0"/>
          <w:sz w:val="24"/>
          <w:szCs w:val="24"/>
        </w:rPr>
        <w:t xml:space="preserve"> тонн</w:t>
      </w:r>
      <w:r>
        <w:rPr>
          <w:i w:val="0"/>
          <w:sz w:val="24"/>
          <w:szCs w:val="24"/>
        </w:rPr>
        <w:t>ы</w:t>
      </w:r>
      <w:r w:rsidRPr="00AE6B54">
        <w:rPr>
          <w:i w:val="0"/>
          <w:sz w:val="24"/>
          <w:szCs w:val="24"/>
        </w:rPr>
        <w:t xml:space="preserve"> картофеля, собрано </w:t>
      </w:r>
      <w:r>
        <w:rPr>
          <w:i w:val="0"/>
          <w:sz w:val="24"/>
          <w:szCs w:val="24"/>
        </w:rPr>
        <w:t>2697</w:t>
      </w:r>
      <w:r w:rsidRPr="00AE6B54">
        <w:rPr>
          <w:i w:val="0"/>
          <w:sz w:val="24"/>
          <w:szCs w:val="24"/>
        </w:rPr>
        <w:t xml:space="preserve"> тонн овощей открытого и защищенного грунта. Картофеля произведено по сравнению с соответствующей датой предыдущего года </w:t>
      </w:r>
      <w:r>
        <w:rPr>
          <w:i w:val="0"/>
          <w:sz w:val="24"/>
          <w:szCs w:val="24"/>
        </w:rPr>
        <w:t>больше</w:t>
      </w:r>
      <w:r w:rsidRPr="00AE6B54">
        <w:rPr>
          <w:i w:val="0"/>
          <w:sz w:val="24"/>
          <w:szCs w:val="24"/>
        </w:rPr>
        <w:t xml:space="preserve"> на </w:t>
      </w:r>
      <w:r>
        <w:rPr>
          <w:i w:val="0"/>
          <w:sz w:val="24"/>
          <w:szCs w:val="24"/>
        </w:rPr>
        <w:t>49,5</w:t>
      </w:r>
      <w:r w:rsidRPr="00AE6B54">
        <w:rPr>
          <w:i w:val="0"/>
          <w:sz w:val="24"/>
          <w:szCs w:val="24"/>
        </w:rPr>
        <w:t xml:space="preserve">%, овощей – на </w:t>
      </w:r>
      <w:r>
        <w:rPr>
          <w:i w:val="0"/>
          <w:sz w:val="24"/>
          <w:szCs w:val="24"/>
        </w:rPr>
        <w:t>4,0</w:t>
      </w:r>
      <w:r w:rsidRPr="00AE6B54">
        <w:rPr>
          <w:i w:val="0"/>
          <w:sz w:val="24"/>
          <w:szCs w:val="24"/>
        </w:rPr>
        <w:t xml:space="preserve">%. </w:t>
      </w:r>
    </w:p>
    <w:p w:rsidR="00857E76" w:rsidRDefault="00857E76" w:rsidP="000141AD">
      <w:pPr>
        <w:pStyle w:val="Arial"/>
        <w:spacing w:before="0" w:after="0"/>
        <w:ind w:firstLine="709"/>
        <w:rPr>
          <w:i w:val="0"/>
          <w:sz w:val="24"/>
          <w:szCs w:val="24"/>
        </w:rPr>
      </w:pPr>
      <w:r w:rsidRPr="00AE6B54">
        <w:rPr>
          <w:i w:val="0"/>
          <w:sz w:val="24"/>
          <w:szCs w:val="24"/>
        </w:rPr>
        <w:t>Сельскохозяйственными организациями (включая подсобные хозя</w:t>
      </w:r>
      <w:r w:rsidRPr="00AE6B54">
        <w:rPr>
          <w:i w:val="0"/>
          <w:sz w:val="24"/>
          <w:szCs w:val="24"/>
        </w:rPr>
        <w:t>й</w:t>
      </w:r>
      <w:r w:rsidRPr="00AE6B54">
        <w:rPr>
          <w:i w:val="0"/>
          <w:sz w:val="24"/>
          <w:szCs w:val="24"/>
        </w:rPr>
        <w:t xml:space="preserve">ства, не состоящие на самостоятельном балансе) собрано </w:t>
      </w:r>
      <w:r>
        <w:rPr>
          <w:i w:val="0"/>
          <w:sz w:val="24"/>
          <w:szCs w:val="24"/>
        </w:rPr>
        <w:t>1373</w:t>
      </w:r>
      <w:r w:rsidRPr="00AE6B54">
        <w:rPr>
          <w:i w:val="0"/>
          <w:sz w:val="24"/>
          <w:szCs w:val="24"/>
        </w:rPr>
        <w:t xml:space="preserve"> тонн</w:t>
      </w:r>
      <w:r>
        <w:rPr>
          <w:i w:val="0"/>
          <w:sz w:val="24"/>
          <w:szCs w:val="24"/>
        </w:rPr>
        <w:t>ы</w:t>
      </w:r>
      <w:r w:rsidRPr="00AE6B54">
        <w:rPr>
          <w:i w:val="0"/>
          <w:sz w:val="24"/>
          <w:szCs w:val="24"/>
        </w:rPr>
        <w:t xml:space="preserve"> ка</w:t>
      </w:r>
      <w:r w:rsidRPr="00AE6B54">
        <w:rPr>
          <w:i w:val="0"/>
          <w:sz w:val="24"/>
          <w:szCs w:val="24"/>
        </w:rPr>
        <w:t>р</w:t>
      </w:r>
      <w:r w:rsidRPr="00AE6B54">
        <w:rPr>
          <w:i w:val="0"/>
          <w:sz w:val="24"/>
          <w:szCs w:val="24"/>
        </w:rPr>
        <w:t xml:space="preserve">тофеля и </w:t>
      </w:r>
      <w:r>
        <w:rPr>
          <w:i w:val="0"/>
          <w:sz w:val="24"/>
          <w:szCs w:val="24"/>
        </w:rPr>
        <w:t>187</w:t>
      </w:r>
      <w:r w:rsidRPr="00AE6B54">
        <w:rPr>
          <w:i w:val="0"/>
          <w:sz w:val="24"/>
          <w:szCs w:val="24"/>
        </w:rPr>
        <w:t xml:space="preserve"> тонн овощей</w:t>
      </w:r>
      <w:r>
        <w:rPr>
          <w:i w:val="0"/>
          <w:sz w:val="24"/>
          <w:szCs w:val="24"/>
        </w:rPr>
        <w:t xml:space="preserve">. По сравнению с аналогичной датой предыдущего года валовой сбор картофеля увеличился в 2,1 раза, овощей </w:t>
      </w:r>
      <w:r w:rsidRPr="00AE6B54">
        <w:rPr>
          <w:i w:val="0"/>
          <w:sz w:val="24"/>
          <w:szCs w:val="24"/>
        </w:rPr>
        <w:t>–</w:t>
      </w:r>
      <w:r>
        <w:rPr>
          <w:i w:val="0"/>
          <w:sz w:val="24"/>
          <w:szCs w:val="24"/>
        </w:rPr>
        <w:t xml:space="preserve"> </w:t>
      </w:r>
      <w:r w:rsidRPr="00AE6B54">
        <w:rPr>
          <w:i w:val="0"/>
          <w:sz w:val="24"/>
          <w:szCs w:val="24"/>
        </w:rPr>
        <w:t xml:space="preserve">на </w:t>
      </w:r>
      <w:r>
        <w:rPr>
          <w:i w:val="0"/>
          <w:sz w:val="24"/>
          <w:szCs w:val="24"/>
        </w:rPr>
        <w:t>82,0</w:t>
      </w:r>
      <w:r w:rsidRPr="00AE6B54">
        <w:rPr>
          <w:i w:val="0"/>
          <w:sz w:val="24"/>
          <w:szCs w:val="24"/>
        </w:rPr>
        <w:t>%.</w:t>
      </w:r>
    </w:p>
    <w:p w:rsidR="00857E76" w:rsidRDefault="00857E76" w:rsidP="00857E76">
      <w:pPr>
        <w:ind w:firstLine="709"/>
        <w:jc w:val="both"/>
        <w:rPr>
          <w:rFonts w:ascii="Arial" w:hAnsi="Arial" w:cs="Arial"/>
        </w:rPr>
      </w:pPr>
    </w:p>
    <w:p w:rsidR="00857E76" w:rsidRDefault="00857E76" w:rsidP="00857E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октября 2020г. поголовье крупного рогатого скота в хозяйствах всех категорий, по расчетам, составило 3,8 тыс. голов (на 4,3% меньше по сравнению с аналогичной датой предыдущего года), из него коров – 1,7 тыс. (на уровне с аналогичной датой предыдущего года), пого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ье свиней – 3,0 тыс. (на 4,8% меньше), овец и коз – 0,6 тыс. (на 4,6% бо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ше), птицы – 133,1 тыс. голов (на 14,3% меньше).</w:t>
      </w:r>
    </w:p>
    <w:p w:rsidR="00857E76" w:rsidRDefault="00857E76" w:rsidP="00857E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7,5% свиней, 69,8% овец и коз (на 1 октября 2019г. - соответственно 11,2%, 45,2% и 73,0%).</w:t>
      </w:r>
    </w:p>
    <w:p w:rsidR="00857E76" w:rsidRDefault="00857E76" w:rsidP="00857E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сентябре 2020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495,8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4652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9628,3 тыс. штук.</w:t>
      </w:r>
    </w:p>
    <w:p w:rsidR="00882682" w:rsidRDefault="00882682" w:rsidP="00882682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03"/>
        <w:gridCol w:w="2279"/>
        <w:gridCol w:w="2278"/>
      </w:tblGrid>
      <w:tr w:rsidR="00882682" w:rsidTr="00857E76">
        <w:trPr>
          <w:trHeight w:val="1706"/>
          <w:tblHeader/>
        </w:trPr>
        <w:tc>
          <w:tcPr>
            <w:tcW w:w="24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2682" w:rsidRDefault="00882682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82" w:rsidRDefault="00882682" w:rsidP="00B534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>20</w:t>
            </w:r>
            <w:r w:rsidR="00B534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 xml:space="preserve">г. </w:t>
            </w:r>
          </w:p>
        </w:tc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2682" w:rsidRDefault="00882682" w:rsidP="00B534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>20</w:t>
            </w:r>
            <w:r w:rsidR="00B534E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сентябрю </w:t>
            </w:r>
            <w:r>
              <w:rPr>
                <w:rFonts w:ascii="Arial" w:hAnsi="Arial" w:cs="Arial"/>
                <w:i/>
              </w:rPr>
              <w:br/>
              <w:t>201</w:t>
            </w:r>
            <w:r w:rsidR="00B534E3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857E76" w:rsidTr="00857E76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8</w:t>
            </w:r>
          </w:p>
        </w:tc>
        <w:tc>
          <w:tcPr>
            <w:tcW w:w="1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857E76" w:rsidTr="00857E76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DE5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,4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857E76" w:rsidTr="00857E76">
        <w:tc>
          <w:tcPr>
            <w:tcW w:w="24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7E76" w:rsidRDefault="00857E76" w:rsidP="00DE5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12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7E76" w:rsidRDefault="00857E76" w:rsidP="00857E76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</w:tbl>
    <w:p w:rsidR="00882682" w:rsidRPr="00857E76" w:rsidRDefault="00882682" w:rsidP="00882682">
      <w:pPr>
        <w:ind w:firstLine="709"/>
        <w:jc w:val="both"/>
        <w:rPr>
          <w:rFonts w:ascii="Arial" w:hAnsi="Arial" w:cs="Arial"/>
        </w:rPr>
      </w:pPr>
    </w:p>
    <w:p w:rsidR="00857E76" w:rsidRDefault="00857E76" w:rsidP="00857E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по сравнению с январем-сентябрем 2019г. увеличился удельный вес производства птицы с 38,7% до 42,0%; удельный вес крупного рогатого скота снизился с 14,8% до 13,9%, свиней – с 38,7% до 36,5%, оленей – с 7,9% до 7,4%.</w:t>
      </w:r>
    </w:p>
    <w:p w:rsidR="00857E76" w:rsidRDefault="00857E76" w:rsidP="00857E76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сентябрем 2019г. отмечен рост производства скота и птицы на убой (в живом весе) на 2,4%, молока – на 2,2%, яиц – в 2,1 р. В хозяйствах населения объем производства молока снизился на 3,2%, яиц - на 0,1%, при этом производство скота и птицы на убой (в живом весе) увеличилось на 0,1%.</w:t>
      </w:r>
    </w:p>
    <w:p w:rsidR="00B534E3" w:rsidRPr="00857E76" w:rsidRDefault="00B534E3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br w:type="page"/>
      </w:r>
    </w:p>
    <w:p w:rsidR="00AB325B" w:rsidRPr="0098635A" w:rsidRDefault="00882682" w:rsidP="00B534E3">
      <w:pPr>
        <w:pStyle w:val="2"/>
        <w:tabs>
          <w:tab w:val="center" w:pos="4422"/>
          <w:tab w:val="right" w:pos="8844"/>
        </w:tabs>
        <w:spacing w:before="0" w:after="240"/>
        <w:jc w:val="center"/>
        <w:rPr>
          <w:i w:val="0"/>
        </w:rPr>
      </w:pPr>
      <w:bookmarkStart w:id="17" w:name="_Toc52289673"/>
      <w:r>
        <w:rPr>
          <w:i w:val="0"/>
        </w:rPr>
        <w:lastRenderedPageBreak/>
        <w:t>4</w:t>
      </w:r>
      <w:r w:rsidR="00AB325B" w:rsidRPr="0098635A">
        <w:rPr>
          <w:i w:val="0"/>
        </w:rPr>
        <w:t>. СТРОИТЕЛЬСТВО</w:t>
      </w:r>
      <w:bookmarkEnd w:id="17"/>
    </w:p>
    <w:p w:rsidR="0083460C" w:rsidRDefault="0083460C" w:rsidP="0083460C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сентябре 2020г. составил 2942,3 млн. рублей, или 108,3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январе-сентябре 2020г. – 17673,9 млн. рублей, или 113,4%.</w:t>
      </w:r>
    </w:p>
    <w:p w:rsidR="00DC1F52" w:rsidRPr="0098635A" w:rsidRDefault="00DC1F52" w:rsidP="00B534E3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B534E3">
        <w:trPr>
          <w:trHeight w:val="136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4C75AF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6,5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993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131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9,6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1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5,5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62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69</w:t>
            </w:r>
            <w:r w:rsidRPr="0098635A"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2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8,0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в </w:t>
            </w:r>
            <w:r w:rsidR="00DD2CFB" w:rsidRPr="0098635A">
              <w:rPr>
                <w:rFonts w:ascii="Arial" w:hAnsi="Arial" w:cs="Arial"/>
              </w:rPr>
              <w:t>2,0</w:t>
            </w:r>
            <w:r w:rsidRPr="0098635A"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70,2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6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3,8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4C75AF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Pr="0098635A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82061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E636D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D3A95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83460C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F46778" w:rsidRDefault="0083460C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83460C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</w:tr>
      <w:tr w:rsidR="0083460C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</w:tr>
      <w:tr w:rsidR="0083460C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7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83460C" w:rsidRDefault="0083460C" w:rsidP="0083460C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сентябре 2020г. введено в 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е 5782 кв. метра общей площади жилых помещений. В том числе 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ем введено 23 дома, из них 3 дома – на земельных участках, предназ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енных для ведения садоводства. Общая площадь жилых помещений,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ных населением, составила 3254 кв. метра (из них 393 кв. метра – на земельных участках, предназначенных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98635A" w:rsidRDefault="00645AA6" w:rsidP="00AD30DC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t>ДИНАМИКА ВВОДА В ДЕЙСТВИЕ ЖИЛЫХ ДОМОВ</w:t>
      </w:r>
      <w:r w:rsidRPr="0098635A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RPr="004C75AF" w:rsidTr="003C7364">
        <w:trPr>
          <w:trHeight w:val="382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B534E3">
        <w:trPr>
          <w:trHeight w:val="1335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RPr="004C75AF" w:rsidTr="003C7364">
        <w:trPr>
          <w:trHeight w:val="359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3C736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9,7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,2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2,9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</w:rPr>
              <w:t>70,</w:t>
            </w:r>
            <w:r w:rsidRPr="0098635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</w:rPr>
              <w:t>23,</w:t>
            </w:r>
            <w:r w:rsidRPr="0098635A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B534E3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lastRenderedPageBreak/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13</w:t>
            </w:r>
            <w:r w:rsidRPr="0098635A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417DB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6232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B534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lastRenderedPageBreak/>
              <w:t>2020г.</w:t>
            </w:r>
          </w:p>
        </w:tc>
      </w:tr>
      <w:tr w:rsidR="000D2789" w:rsidRPr="0098635A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B534E3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lastRenderedPageBreak/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B534E3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98635A" w:rsidRDefault="00B534E3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630A5F" w:rsidRDefault="00B534E3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Pr="00630A5F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60C" w:rsidRDefault="0083460C" w:rsidP="003811F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3811F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EB652B" w:rsidRDefault="00794C6B" w:rsidP="00AC2CF9">
      <w:pPr>
        <w:pStyle w:val="2"/>
        <w:spacing w:before="120" w:after="240"/>
        <w:jc w:val="center"/>
        <w:rPr>
          <w:i w:val="0"/>
        </w:rPr>
      </w:pPr>
      <w:bookmarkStart w:id="18" w:name="_Toc52289674"/>
      <w:r>
        <w:rPr>
          <w:i w:val="0"/>
        </w:rPr>
        <w:lastRenderedPageBreak/>
        <w:t>5</w:t>
      </w:r>
      <w:r w:rsidR="00B753CC" w:rsidRPr="00EB652B">
        <w:rPr>
          <w:i w:val="0"/>
        </w:rPr>
        <w:t>. АВТОМОБИЛЬНЫЙ ТРАНСПОРТ</w:t>
      </w:r>
      <w:bookmarkEnd w:id="18"/>
    </w:p>
    <w:p w:rsidR="009C7D0F" w:rsidRPr="00EB652B" w:rsidRDefault="007A4B71" w:rsidP="0083460C">
      <w:pPr>
        <w:spacing w:before="240" w:after="24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EB652B" w:rsidRPr="004C75AF" w:rsidTr="0083460C">
        <w:trPr>
          <w:trHeight w:val="2194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652B" w:rsidRPr="004C75AF" w:rsidRDefault="00EB652B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794C6B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EB652B"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794C6B" w:rsidP="00794C6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450677" w:rsidRPr="009978D5">
              <w:rPr>
                <w:rFonts w:ascii="Arial" w:hAnsi="Arial" w:cs="Arial"/>
                <w:i/>
              </w:rPr>
              <w:t xml:space="preserve"> </w:t>
            </w:r>
            <w:r w:rsidR="00EB652B" w:rsidRPr="009978D5">
              <w:rPr>
                <w:rFonts w:ascii="Arial" w:hAnsi="Arial" w:cs="Arial"/>
                <w:i/>
              </w:rPr>
              <w:t>2020г.</w:t>
            </w:r>
            <w:r w:rsidR="00EB652B" w:rsidRPr="009978D5">
              <w:rPr>
                <w:rFonts w:ascii="Arial" w:hAnsi="Arial" w:cs="Arial"/>
                <w:i/>
              </w:rPr>
              <w:br/>
              <w:t>в % к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EB652B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794C6B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>
              <w:t xml:space="preserve"> </w:t>
            </w:r>
            <w:r w:rsidR="00794C6B" w:rsidRPr="00794C6B">
              <w:rPr>
                <w:rFonts w:ascii="Arial" w:hAnsi="Arial" w:cs="Arial"/>
                <w:i/>
              </w:rPr>
              <w:t>сентябрь</w:t>
            </w:r>
            <w:r w:rsidRPr="00794C6B">
              <w:rPr>
                <w:rFonts w:ascii="Arial" w:hAnsi="Arial" w:cs="Arial"/>
                <w:i/>
              </w:rPr>
              <w:t xml:space="preserve"> </w:t>
            </w:r>
            <w:r w:rsidRPr="009978D5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794C6B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>
              <w:t xml:space="preserve"> </w:t>
            </w:r>
            <w:r w:rsidR="00794C6B">
              <w:rPr>
                <w:rFonts w:ascii="Arial" w:hAnsi="Arial" w:cs="Arial"/>
                <w:i/>
              </w:rPr>
              <w:t>сентябрь</w:t>
            </w:r>
            <w:r w:rsidRPr="009978D5">
              <w:rPr>
                <w:rFonts w:ascii="Arial" w:hAnsi="Arial" w:cs="Arial"/>
                <w:i/>
              </w:rPr>
              <w:t xml:space="preserve"> 2020г. </w:t>
            </w:r>
            <w:r w:rsidRPr="009978D5">
              <w:rPr>
                <w:rFonts w:ascii="Arial" w:hAnsi="Arial" w:cs="Arial"/>
                <w:i/>
              </w:rPr>
              <w:br/>
              <w:t xml:space="preserve">в % к </w:t>
            </w:r>
            <w:r w:rsidRPr="009978D5">
              <w:rPr>
                <w:rFonts w:ascii="Arial" w:hAnsi="Arial" w:cs="Arial"/>
                <w:i/>
              </w:rPr>
              <w:br/>
              <w:t>январю-</w:t>
            </w:r>
            <w:r>
              <w:t xml:space="preserve"> </w:t>
            </w:r>
            <w:r w:rsidR="00794C6B">
              <w:rPr>
                <w:rFonts w:ascii="Arial" w:hAnsi="Arial" w:cs="Arial"/>
                <w:i/>
              </w:rPr>
              <w:t>сентябрю</w:t>
            </w:r>
            <w:r w:rsidRPr="009978D5"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EB652B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EB652B" w:rsidRDefault="00EB652B" w:rsidP="007257D8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9978D5" w:rsidRDefault="000A44AE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4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9978D5" w:rsidRDefault="000A44AE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FD3975" w:rsidRDefault="000A44AE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0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FD3975" w:rsidRDefault="000A44AE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1</w:t>
            </w:r>
          </w:p>
        </w:tc>
      </w:tr>
      <w:tr w:rsidR="00EB652B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EB652B" w:rsidRDefault="00EB652B" w:rsidP="002F1801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 xml:space="preserve">Пассажирооборот, </w:t>
            </w:r>
            <w:r w:rsidRPr="00EB652B">
              <w:rPr>
                <w:rFonts w:ascii="Arial" w:hAnsi="Arial" w:cs="Arial"/>
              </w:rPr>
              <w:br/>
              <w:t>млн. пасс.-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9978D5" w:rsidRDefault="000A44AE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9978D5" w:rsidRDefault="000A44AE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FD3975" w:rsidRDefault="000A44AE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FD3975" w:rsidRDefault="000A44AE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</w:tbl>
    <w:p w:rsidR="00D10955" w:rsidRPr="00EB652B" w:rsidRDefault="00D10955" w:rsidP="0083460C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AC2CF9">
        <w:trPr>
          <w:cantSplit/>
          <w:trHeight w:val="101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 xml:space="preserve">В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B652B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8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3</w:t>
            </w:r>
          </w:p>
        </w:tc>
      </w:tr>
      <w:tr w:rsidR="00DC472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8E40C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375754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2</w:t>
            </w:r>
          </w:p>
        </w:tc>
      </w:tr>
      <w:tr w:rsidR="00271975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9E7276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DE657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575CF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6,9</w:t>
            </w:r>
          </w:p>
        </w:tc>
      </w:tr>
      <w:tr w:rsidR="00CF0F9C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7,6</w:t>
            </w:r>
          </w:p>
        </w:tc>
      </w:tr>
      <w:tr w:rsidR="007A4B71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3</w:t>
            </w:r>
          </w:p>
        </w:tc>
      </w:tr>
      <w:tr w:rsidR="00A405DE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9,3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794C6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794C6B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4C6B" w:rsidRPr="009978D5" w:rsidRDefault="00794C6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</w:tbl>
    <w:p w:rsidR="00B537BF" w:rsidRPr="00AC2CF9" w:rsidRDefault="00B537BF">
      <w:pPr>
        <w:rPr>
          <w:rFonts w:ascii="Arial" w:hAnsi="Arial" w:cs="Arial"/>
          <w:b/>
          <w:bCs/>
          <w:kern w:val="32"/>
          <w:sz w:val="16"/>
          <w:szCs w:val="16"/>
          <w:highlight w:val="yellow"/>
          <w:lang w:val="en-US"/>
        </w:rPr>
      </w:pPr>
      <w:bookmarkStart w:id="19" w:name="_Toc347145697"/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52289675"/>
      <w:r w:rsidRPr="00C03333">
        <w:rPr>
          <w:lang w:val="en-US"/>
        </w:rPr>
        <w:lastRenderedPageBreak/>
        <w:t>III</w:t>
      </w:r>
      <w:r w:rsidRPr="00C03333">
        <w:t>. РЫНОК ТОВАРОВ</w:t>
      </w:r>
      <w:bookmarkEnd w:id="20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52289676"/>
      <w:r w:rsidRPr="00C03333">
        <w:rPr>
          <w:i w:val="0"/>
          <w:color w:val="000000" w:themeColor="text1"/>
        </w:rPr>
        <w:t>1. РОЗНИЧНАЯ ТОРГОВЛЯ</w:t>
      </w:r>
      <w:bookmarkEnd w:id="21"/>
    </w:p>
    <w:p w:rsidR="000B74AF" w:rsidRPr="0091337D" w:rsidRDefault="000B74AF" w:rsidP="000B74AF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сентябре 2020г.</w:t>
      </w:r>
      <w:r w:rsidRPr="00615A62">
        <w:rPr>
          <w:rFonts w:ascii="Arial" w:hAnsi="Arial" w:cs="Arial"/>
        </w:rPr>
        <w:t xml:space="preserve"> составил </w:t>
      </w:r>
      <w:r w:rsidRPr="00466D5F">
        <w:rPr>
          <w:rFonts w:ascii="Arial" w:hAnsi="Arial" w:cs="Arial"/>
        </w:rPr>
        <w:t>23975,0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D71FBF">
        <w:rPr>
          <w:rFonts w:ascii="Arial" w:hAnsi="Arial" w:cs="Arial"/>
          <w:kern w:val="24"/>
        </w:rPr>
        <w:t>93,5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03333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C03333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  <w:lang w:val="en-US"/>
              </w:rPr>
              <w:t>2766</w:t>
            </w:r>
            <w:r w:rsidRPr="00AA76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9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102,5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80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108,0</w:t>
            </w:r>
          </w:p>
        </w:tc>
      </w:tr>
      <w:tr w:rsidR="000B74AF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239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0B74AF" w:rsidRDefault="000B74AF" w:rsidP="000B74AF">
      <w:pPr>
        <w:spacing w:before="40"/>
        <w:ind w:firstLine="709"/>
        <w:jc w:val="both"/>
        <w:rPr>
          <w:rFonts w:ascii="Arial" w:hAnsi="Arial" w:cs="Arial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сентябр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>% фо</w:t>
      </w:r>
      <w:r w:rsidRPr="0065209F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 xml:space="preserve">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</w:t>
      </w:r>
      <w:r w:rsidRPr="00C00C21">
        <w:rPr>
          <w:rFonts w:ascii="Arial" w:hAnsi="Arial" w:cs="Arial"/>
          <w:b/>
          <w:kern w:val="24"/>
        </w:rPr>
        <w:t>и</w:t>
      </w:r>
      <w:r w:rsidRPr="00C00C21">
        <w:rPr>
          <w:rFonts w:ascii="Arial" w:hAnsi="Arial" w:cs="Arial"/>
          <w:b/>
          <w:kern w:val="24"/>
        </w:rPr>
        <w:t>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</w:t>
      </w:r>
      <w:r w:rsidRPr="00FB2A5D">
        <w:rPr>
          <w:rFonts w:ascii="Arial" w:hAnsi="Arial" w:cs="Arial"/>
        </w:rPr>
        <w:t>н</w:t>
      </w:r>
      <w:r w:rsidRPr="00FB2A5D">
        <w:rPr>
          <w:rFonts w:ascii="Arial" w:hAnsi="Arial" w:cs="Arial"/>
        </w:rPr>
        <w:t>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  <w:r w:rsidRPr="00375256">
        <w:rPr>
          <w:rFonts w:ascii="Arial" w:hAnsi="Arial" w:cs="Arial"/>
        </w:rPr>
        <w:t>В январе-</w:t>
      </w:r>
      <w:r>
        <w:rPr>
          <w:rFonts w:ascii="Arial" w:hAnsi="Arial" w:cs="Arial"/>
        </w:rPr>
        <w:t>сентябре</w:t>
      </w:r>
      <w:r w:rsidRPr="0037525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г. </w:t>
      </w:r>
      <w:r w:rsidRPr="00375256">
        <w:rPr>
          <w:rFonts w:ascii="Arial" w:hAnsi="Arial" w:cs="Arial"/>
        </w:rPr>
        <w:t>эти показатели с</w:t>
      </w:r>
      <w:r w:rsidRPr="00375256">
        <w:rPr>
          <w:rFonts w:ascii="Arial" w:hAnsi="Arial" w:cs="Arial"/>
        </w:rPr>
        <w:t>о</w:t>
      </w:r>
      <w:r w:rsidRPr="00375256">
        <w:rPr>
          <w:rFonts w:ascii="Arial" w:hAnsi="Arial" w:cs="Arial"/>
        </w:rPr>
        <w:t>ставляли 99,</w:t>
      </w:r>
      <w:r>
        <w:rPr>
          <w:rFonts w:ascii="Arial" w:hAnsi="Arial" w:cs="Arial"/>
        </w:rPr>
        <w:t>97</w:t>
      </w:r>
      <w:r w:rsidRPr="00375256">
        <w:rPr>
          <w:rFonts w:ascii="Arial" w:hAnsi="Arial" w:cs="Arial"/>
        </w:rPr>
        <w:t>% и 0,</w:t>
      </w:r>
      <w:r>
        <w:rPr>
          <w:rFonts w:ascii="Arial" w:hAnsi="Arial" w:cs="Arial"/>
        </w:rPr>
        <w:t>03</w:t>
      </w:r>
      <w:r w:rsidRPr="00375256">
        <w:rPr>
          <w:rFonts w:ascii="Arial" w:hAnsi="Arial" w:cs="Arial"/>
        </w:rPr>
        <w:t>% соответственно.</w:t>
      </w:r>
    </w:p>
    <w:p w:rsidR="000B74AF" w:rsidRDefault="000B74AF" w:rsidP="000B74A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56,6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43,4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сентябр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9% и 48,1% соответ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lastRenderedPageBreak/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57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1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46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35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C0333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19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8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04,0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340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15,2</w:t>
            </w:r>
          </w:p>
        </w:tc>
      </w:tr>
      <w:tr w:rsidR="000B74AF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53E56" w:rsidRPr="004C75AF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Pr="004C75AF" w:rsidRDefault="00B91A62">
      <w:pPr>
        <w:rPr>
          <w:rFonts w:ascii="Arial" w:hAnsi="Arial" w:cs="Arial"/>
          <w:b/>
          <w:kern w:val="24"/>
          <w:highlight w:val="yellow"/>
        </w:rPr>
      </w:pPr>
      <w:r w:rsidRPr="004C75AF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911CEF" w:rsidRDefault="00A341C7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52289677"/>
      <w:bookmarkEnd w:id="19"/>
      <w:r>
        <w:rPr>
          <w:lang w:val="en-US"/>
        </w:rPr>
        <w:lastRenderedPageBreak/>
        <w:t>I</w:t>
      </w:r>
      <w:r w:rsidR="00797198" w:rsidRPr="00911CEF">
        <w:rPr>
          <w:lang w:val="en-US"/>
        </w:rPr>
        <w:t>V</w:t>
      </w:r>
      <w:r w:rsidR="00797198" w:rsidRPr="00911CEF">
        <w:t>. ЦЕНЫ</w:t>
      </w:r>
      <w:bookmarkEnd w:id="22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4C75AF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A341C7" w:rsidP="002B1B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911CEF"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911CEF" w:rsidRPr="004C75AF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CEF" w:rsidRPr="004C75AF" w:rsidRDefault="00911CEF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A341C7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911CEF" w:rsidRPr="00066B84">
              <w:rPr>
                <w:rFonts w:ascii="Arial" w:hAnsi="Arial" w:cs="Arial"/>
                <w:i/>
              </w:rPr>
              <w:t xml:space="preserve"> </w:t>
            </w:r>
            <w:r w:rsidR="00911CEF">
              <w:rPr>
                <w:rFonts w:ascii="Arial" w:hAnsi="Arial" w:cs="Arial"/>
                <w:i/>
              </w:rPr>
              <w:br/>
            </w:r>
            <w:r w:rsidR="00911CEF" w:rsidRPr="00066B84">
              <w:rPr>
                <w:rFonts w:ascii="Arial" w:hAnsi="Arial" w:cs="Arial"/>
                <w:i/>
              </w:rPr>
              <w:t>20</w:t>
            </w:r>
            <w:r w:rsidR="00911CEF">
              <w:rPr>
                <w:rFonts w:ascii="Arial" w:hAnsi="Arial" w:cs="Arial"/>
                <w:i/>
              </w:rPr>
              <w:t>20</w:t>
            </w:r>
            <w:r w:rsidR="00911CEF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EF" w:rsidRPr="00066B84" w:rsidRDefault="00A341C7" w:rsidP="00911CE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</w:t>
            </w:r>
            <w:r w:rsidR="00911CEF">
              <w:rPr>
                <w:rFonts w:ascii="Arial" w:hAnsi="Arial" w:cs="Arial"/>
                <w:i/>
                <w:iCs/>
              </w:rPr>
              <w:t xml:space="preserve"> </w:t>
            </w:r>
            <w:r w:rsidR="00911CEF"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524EF2" w:rsidRPr="004C75AF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524EF2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524EF2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8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6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7,2</w:t>
            </w:r>
          </w:p>
        </w:tc>
      </w:tr>
      <w:tr w:rsidR="00524EF2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376A41" w:rsidRDefault="00524EF2" w:rsidP="00857E76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376A41" w:rsidRDefault="00524EF2" w:rsidP="00857E76">
            <w:pPr>
              <w:ind w:right="1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524EF2" w:rsidRPr="00376A41" w:rsidRDefault="00524EF2" w:rsidP="00857E76">
            <w:pPr>
              <w:ind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524EF2" w:rsidRPr="004C75AF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524EF2" w:rsidRPr="00376A41" w:rsidRDefault="00524EF2" w:rsidP="00857E76">
            <w:pPr>
              <w:ind w:right="1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524EF2" w:rsidRPr="00376A41" w:rsidRDefault="00524EF2" w:rsidP="00857E76">
            <w:pPr>
              <w:ind w:right="1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  <w:tc>
          <w:tcPr>
            <w:tcW w:w="822" w:type="pct"/>
            <w:vAlign w:val="bottom"/>
          </w:tcPr>
          <w:p w:rsidR="00524EF2" w:rsidRPr="00376A41" w:rsidRDefault="00524EF2" w:rsidP="00857E76">
            <w:pPr>
              <w:ind w:right="19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3" w:name="_Toc52289678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3"/>
    </w:p>
    <w:p w:rsidR="00524EF2" w:rsidRDefault="00524EF2" w:rsidP="00524EF2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сентябр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99,9%, </w:t>
      </w:r>
      <w:r>
        <w:rPr>
          <w:rFonts w:ascii="Arial" w:hAnsi="Arial" w:cs="Arial"/>
          <w:kern w:val="2"/>
        </w:rPr>
        <w:br/>
        <w:t>в том числе на продовольственные товары – 99,6%, непродовольственные товары – 100,1%, услуги – 100,0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4C75AF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911CEF" w:rsidRPr="004C75AF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911CEF" w:rsidRPr="004C75AF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911CEF" w:rsidRPr="004C75AF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11CEF" w:rsidRPr="004C75AF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911CEF" w:rsidRPr="004C75AF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911CEF" w:rsidRPr="004C75AF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911CEF" w:rsidRPr="004C75AF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911CEF" w:rsidRPr="004C75AF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911CEF" w:rsidRPr="004C75AF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4EF2" w:rsidRPr="004C75AF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4EF2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24EF2" w:rsidRDefault="00524EF2" w:rsidP="00524EF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нтябр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4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CD523B" w:rsidRPr="004C75AF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4C75AF" w:rsidRDefault="00CD523B" w:rsidP="00857E7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CD523B" w:rsidRPr="004C75AF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524EF2" w:rsidRPr="004C75AF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0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</w:tr>
      <w:tr w:rsidR="00524EF2" w:rsidRPr="004C75AF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4EF2" w:rsidRDefault="00524EF2" w:rsidP="00524EF2">
            <w:pPr>
              <w:ind w:right="23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524EF2" w:rsidRPr="003E1F66" w:rsidRDefault="00524EF2" w:rsidP="00524EF2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сентября</w:t>
      </w:r>
      <w:r w:rsidRPr="003E1F66">
        <w:rPr>
          <w:rFonts w:ascii="Arial" w:hAnsi="Arial" w:cs="Arial"/>
        </w:rPr>
        <w:t xml:space="preserve"> 2020г. составила</w:t>
      </w:r>
      <w:r>
        <w:rPr>
          <w:rFonts w:ascii="Arial" w:hAnsi="Arial" w:cs="Arial"/>
        </w:rPr>
        <w:t xml:space="preserve"> 7950,07</w:t>
      </w:r>
      <w:r w:rsidRPr="003E1F66">
        <w:rPr>
          <w:rFonts w:ascii="Arial" w:hAnsi="Arial" w:cs="Arial"/>
        </w:rPr>
        <w:t xml:space="preserve"> рубля.</w:t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 xml:space="preserve">в </w:t>
      </w:r>
      <w:r w:rsidR="00CD523B">
        <w:rPr>
          <w:rFonts w:ascii="Arial" w:hAnsi="Arial" w:cs="Arial"/>
          <w:b/>
          <w:bCs/>
        </w:rPr>
        <w:t>сентябр</w:t>
      </w:r>
      <w:r w:rsidRPr="00911CEF">
        <w:rPr>
          <w:rFonts w:ascii="Arial" w:hAnsi="Arial" w:cs="Arial"/>
          <w:b/>
          <w:bCs/>
        </w:rPr>
        <w:t>е 2020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24EF2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D74AC1" w:rsidRDefault="00524EF2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,0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524EF2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D74AC1" w:rsidRDefault="00524EF2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0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524EF2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D74AC1" w:rsidRDefault="00524EF2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1,8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524EF2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4EF2" w:rsidRPr="00D74AC1" w:rsidRDefault="00524EF2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2,8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EF2" w:rsidRPr="003E1F66" w:rsidRDefault="00524EF2" w:rsidP="00857E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24EF2" w:rsidRDefault="00524EF2" w:rsidP="00524EF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сент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1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CD523B" w:rsidRPr="004C75AF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4C75AF" w:rsidRDefault="00CD523B" w:rsidP="00857E7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CD523B" w:rsidRPr="004C75AF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524EF2" w:rsidRPr="004C75AF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524EF2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857E76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</w:tbl>
    <w:p w:rsidR="00EF029E" w:rsidRPr="004C75AF" w:rsidRDefault="00EF029E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524EF2" w:rsidRDefault="00524EF2" w:rsidP="00524EF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сентябре </w:t>
      </w:r>
      <w:r>
        <w:rPr>
          <w:rFonts w:ascii="Arial" w:hAnsi="Arial" w:cs="Arial"/>
        </w:rPr>
        <w:t>2020г. остались на уровне предыдущего месяца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CD523B" w:rsidRPr="004C75AF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4C75AF" w:rsidRDefault="00CD523B" w:rsidP="00857E7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CD523B" w:rsidRPr="004C75AF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23B" w:rsidRPr="004C75AF" w:rsidRDefault="00CD523B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524EF2" w:rsidRPr="004C75AF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F2" w:rsidRPr="00066B84" w:rsidRDefault="00524EF2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F2" w:rsidRPr="00066B84" w:rsidRDefault="00524EF2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5,1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8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4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2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8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524EF2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Pr="00066B84" w:rsidRDefault="00524EF2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524EF2" w:rsidRDefault="00524EF2" w:rsidP="00524EF2">
            <w:pPr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52289679"/>
      <w:r w:rsidRPr="00255490">
        <w:rPr>
          <w:i w:val="0"/>
        </w:rPr>
        <w:t>2. ЦЕНЫ ПРОИЗВОДИТЕЛЕЙ</w:t>
      </w:r>
      <w:bookmarkEnd w:id="24"/>
    </w:p>
    <w:p w:rsidR="00C12C8D" w:rsidRPr="0057334E" w:rsidRDefault="00C12C8D" w:rsidP="00C12C8D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сентяб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2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1,6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4C75AF" w:rsidRDefault="003921FF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r w:rsidRPr="00255490">
        <w:rPr>
          <w:rFonts w:ascii="Arial" w:hAnsi="Arial" w:cs="Arial"/>
          <w:bCs/>
          <w:vertAlign w:val="superscript"/>
        </w:rPr>
        <w:t>1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-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4C75AF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4C75AF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12C8D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Pr="00255490" w:rsidRDefault="003921FF">
      <w:pPr>
        <w:rPr>
          <w:rFonts w:ascii="Arial" w:hAnsi="Arial" w:cs="Arial"/>
          <w:b/>
          <w:bCs/>
        </w:rPr>
      </w:pPr>
      <w:r w:rsidRPr="00255490">
        <w:rPr>
          <w:rFonts w:ascii="Arial" w:hAnsi="Arial" w:cs="Arial"/>
          <w:b/>
          <w:bCs/>
        </w:rPr>
        <w:br w:type="page"/>
      </w:r>
    </w:p>
    <w:p w:rsidR="00066B84" w:rsidRPr="00255490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1372"/>
        <w:gridCol w:w="1343"/>
        <w:gridCol w:w="1379"/>
      </w:tblGrid>
      <w:tr w:rsidR="00CD523B" w:rsidRPr="004C75AF" w:rsidTr="00C12C8D">
        <w:trPr>
          <w:trHeight w:val="494"/>
          <w:tblHeader/>
          <w:jc w:val="center"/>
        </w:trPr>
        <w:tc>
          <w:tcPr>
            <w:tcW w:w="274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3B" w:rsidRPr="004C75AF" w:rsidRDefault="00CD523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23B" w:rsidRPr="004C75AF" w:rsidRDefault="00CD523B" w:rsidP="00857E7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CD523B" w:rsidRPr="004C75AF" w:rsidTr="00C12C8D">
        <w:trPr>
          <w:trHeight w:val="680"/>
          <w:tblHeader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3B" w:rsidRPr="004C75AF" w:rsidRDefault="00CD523B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23B" w:rsidRPr="00066B84" w:rsidRDefault="00CD523B" w:rsidP="00857E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664550" w:rsidRDefault="00C12C8D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dotted" w:sz="4" w:space="0" w:color="auto"/>
            </w:tcBorders>
            <w:vAlign w:val="bottom"/>
          </w:tcPr>
          <w:p w:rsidR="00C12C8D" w:rsidRPr="00FF2449" w:rsidRDefault="00C12C8D" w:rsidP="00857E7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61" w:type="pct"/>
            <w:tcBorders>
              <w:top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1" w:type="pct"/>
            <w:tcBorders>
              <w:top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D50C2F" w:rsidRDefault="00C12C8D" w:rsidP="0009633D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664550" w:rsidRDefault="00C12C8D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664550" w:rsidRDefault="00C12C8D" w:rsidP="0009633D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8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C5518E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57334E" w:rsidRDefault="00C12C8D" w:rsidP="00857E7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57334E" w:rsidRDefault="00C12C8D" w:rsidP="00857E7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57334E" w:rsidRDefault="00C12C8D" w:rsidP="00857E7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2C8D" w:rsidRPr="00FF2449" w:rsidRDefault="00C12C8D" w:rsidP="00857E7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C12C8D" w:rsidRPr="004C75AF" w:rsidTr="00C12C8D">
        <w:trPr>
          <w:jc w:val="center"/>
        </w:trPr>
        <w:tc>
          <w:tcPr>
            <w:tcW w:w="2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C12C8D" w:rsidRPr="00664550" w:rsidRDefault="00C12C8D" w:rsidP="0009633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5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6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C12C8D" w:rsidRPr="00776898" w:rsidRDefault="00C12C8D" w:rsidP="00857E7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12C8D" w:rsidRPr="00107D8F" w:rsidRDefault="00C12C8D" w:rsidP="00C12C8D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сентябр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4C75AF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4C75AF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4C75AF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255490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4C75AF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25549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4C75AF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255490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4C75AF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25549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255490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255490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4C75AF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255490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4C75AF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255490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4C75AF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25549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4C75AF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255490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4C75AF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255490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4C75AF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255490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CD523B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D523B" w:rsidRDefault="00CD523B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52289680"/>
      <w:r w:rsidRPr="00E53494">
        <w:rPr>
          <w:lang w:val="en-US"/>
        </w:rPr>
        <w:lastRenderedPageBreak/>
        <w:t>V</w:t>
      </w:r>
      <w:r w:rsidRPr="00E53494">
        <w:t xml:space="preserve">. </w:t>
      </w:r>
      <w:bookmarkEnd w:id="25"/>
      <w:r w:rsidRPr="00E53494">
        <w:t>ПРОСРОЧЕННАЯ КРЕДИТОРСКАЯ</w:t>
      </w:r>
      <w:bookmarkEnd w:id="26"/>
      <w:bookmarkEnd w:id="27"/>
      <w:r w:rsidRPr="00E53494">
        <w:t xml:space="preserve"> </w:t>
      </w:r>
      <w:bookmarkStart w:id="30" w:name="_Toc443379911"/>
      <w:bookmarkStart w:id="31" w:name="_Toc472350847"/>
      <w:r w:rsidRPr="00E53494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71CE9" w:rsidRDefault="00B71CE9" w:rsidP="00B71CE9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июля 2020 года составила </w:t>
      </w:r>
      <w:r>
        <w:rPr>
          <w:rFonts w:ascii="Arial" w:hAnsi="Arial" w:cs="Arial"/>
          <w:color w:val="000000"/>
          <w:sz w:val="24"/>
          <w:szCs w:val="24"/>
        </w:rPr>
        <w:t>47391,2</w:t>
      </w:r>
      <w:r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3742,0</w:t>
      </w:r>
      <w:r>
        <w:rPr>
          <w:rFonts w:ascii="Arial" w:hAnsi="Arial" w:cs="Arial"/>
          <w:sz w:val="24"/>
          <w:szCs w:val="24"/>
        </w:rPr>
        <w:t xml:space="preserve"> млн. рублей, или 7,9% от общей суммы кредиторской задолженности (на конец июля 2019г. – 12,7%, на конец июня 2020г. – 7,6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>в ию</w:t>
      </w:r>
      <w:r w:rsidR="00CD523B">
        <w:rPr>
          <w:rFonts w:ascii="Arial" w:hAnsi="Arial" w:cs="Arial"/>
          <w:b/>
        </w:rPr>
        <w:t>л</w:t>
      </w:r>
      <w:r w:rsidRPr="00E53494">
        <w:rPr>
          <w:rFonts w:ascii="Arial" w:hAnsi="Arial" w:cs="Arial"/>
          <w:b/>
        </w:rPr>
        <w:t>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E53494" w:rsidRDefault="00B71CE9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2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4,8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7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4</w:t>
            </w: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E53494" w:rsidRDefault="00B71CE9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1CE9" w:rsidRPr="00E53494" w:rsidRDefault="00B71CE9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</w:tbl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52289681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D6380E" w:rsidRPr="00FF2C41">
        <w:t>. УРОВЕНЬ ЖИЗНИ НАСЕЛЕНИЯ</w:t>
      </w:r>
      <w:bookmarkEnd w:id="32"/>
      <w:bookmarkEnd w:id="33"/>
      <w:bookmarkEnd w:id="34"/>
      <w:bookmarkEnd w:id="35"/>
    </w:p>
    <w:p w:rsidR="00AF3FCA" w:rsidRPr="004C75AF" w:rsidRDefault="00AF3FCA">
      <w:pPr>
        <w:rPr>
          <w:rFonts w:ascii="Arial" w:hAnsi="Arial" w:cs="Arial"/>
          <w:b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Default="00F650E6" w:rsidP="00F14F2C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E362B" w:rsidRDefault="004E362B" w:rsidP="004E36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вг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сте 2020г. составила 90145,2 рубля и по сравнению с августом 2019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5,4%.</w:t>
      </w:r>
    </w:p>
    <w:p w:rsidR="003251E8" w:rsidRPr="00FF2C41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FF2C41">
              <w:rPr>
                <w:rFonts w:ascii="Arial" w:hAnsi="Arial" w:cs="Arial"/>
                <w:i/>
              </w:rPr>
              <w:t>Средне-месячная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r w:rsidRPr="00FF2C41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F2C41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4C75AF" w:rsidTr="00027010">
        <w:trPr>
          <w:trHeight w:val="2071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E362B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FF2C41" w:rsidRDefault="004E362B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BE361B" w:rsidRPr="00095291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6"/>
        <w:gridCol w:w="992"/>
        <w:gridCol w:w="947"/>
        <w:gridCol w:w="1177"/>
        <w:gridCol w:w="992"/>
        <w:gridCol w:w="1581"/>
      </w:tblGrid>
      <w:tr w:rsidR="00095291" w:rsidRPr="004C75AF" w:rsidTr="00095291">
        <w:trPr>
          <w:trHeight w:val="577"/>
          <w:tblHeader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CD523B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209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CD523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D523B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95291" w:rsidRPr="004C75AF" w:rsidTr="00095291">
        <w:trPr>
          <w:trHeight w:val="42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095291">
        <w:trPr>
          <w:trHeight w:val="169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CD523B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сту</w:t>
            </w:r>
            <w:r w:rsidR="00095291">
              <w:rPr>
                <w:rFonts w:ascii="Arial" w:hAnsi="Arial" w:cs="Arial"/>
                <w:i/>
              </w:rPr>
              <w:t xml:space="preserve"> 20</w:t>
            </w:r>
            <w:r w:rsidR="00095291">
              <w:rPr>
                <w:rFonts w:ascii="Arial" w:hAnsi="Arial" w:cs="Arial"/>
                <w:i/>
                <w:lang w:val="en-US"/>
              </w:rPr>
              <w:t>1</w:t>
            </w:r>
            <w:r w:rsidR="00095291"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095291" w:rsidP="00CD523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CD523B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ю 2020г.</w:t>
            </w: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CD523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</w:t>
            </w:r>
            <w:r>
              <w:rPr>
                <w:rFonts w:ascii="Arial" w:hAnsi="Arial" w:cs="Arial"/>
                <w:i/>
              </w:rPr>
              <w:br/>
            </w:r>
            <w:r w:rsidR="00CD523B">
              <w:rPr>
                <w:rFonts w:ascii="Arial" w:hAnsi="Arial" w:cs="Arial"/>
                <w:i/>
              </w:rPr>
              <w:t>авг</w:t>
            </w:r>
            <w:r w:rsidR="00CD523B">
              <w:rPr>
                <w:rFonts w:ascii="Arial" w:hAnsi="Arial" w:cs="Arial"/>
                <w:i/>
              </w:rPr>
              <w:t>у</w:t>
            </w:r>
            <w:r w:rsidR="00CD523B">
              <w:rPr>
                <w:rFonts w:ascii="Arial" w:hAnsi="Arial" w:cs="Arial"/>
                <w:i/>
              </w:rPr>
              <w:t>сту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4F324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общеоблас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 xml:space="preserve">ному уровню </w:t>
            </w:r>
            <w:r w:rsidRPr="00095291">
              <w:rPr>
                <w:rFonts w:ascii="Arial" w:hAnsi="Arial" w:cs="Arial"/>
                <w:i/>
              </w:rPr>
              <w:br/>
              <w:t>среднемеся</w:t>
            </w:r>
            <w:r w:rsidRPr="00095291">
              <w:rPr>
                <w:rFonts w:ascii="Arial" w:hAnsi="Arial" w:cs="Arial"/>
                <w:i/>
              </w:rPr>
              <w:t>ч</w:t>
            </w:r>
            <w:r w:rsidRPr="00095291">
              <w:rPr>
                <w:rFonts w:ascii="Arial" w:hAnsi="Arial" w:cs="Arial"/>
                <w:i/>
              </w:rPr>
              <w:t xml:space="preserve">ной </w:t>
            </w:r>
            <w:r w:rsidRPr="00095291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0145,2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0,8</w:t>
            </w:r>
          </w:p>
        </w:tc>
        <w:tc>
          <w:tcPr>
            <w:tcW w:w="6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6100,2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left="-57" w:right="-57" w:hanging="481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t>ловство и р</w:t>
            </w:r>
            <w:r w:rsidRPr="00095291">
              <w:rPr>
                <w:rFonts w:ascii="Arial" w:hAnsi="Arial" w:cs="Arial"/>
                <w:b/>
              </w:rPr>
              <w:t>ы</w:t>
            </w:r>
            <w:r w:rsidRPr="00095291">
              <w:rPr>
                <w:rFonts w:ascii="Arial" w:hAnsi="Arial" w:cs="Arial"/>
                <w:b/>
              </w:rPr>
              <w:t>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8015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79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5708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63,5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481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t>растениевод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 xml:space="preserve">ство, охота и предоставление </w:t>
            </w:r>
            <w:r w:rsidRPr="00095291">
              <w:rPr>
                <w:rFonts w:ascii="Arial" w:hAnsi="Arial" w:cs="Arial"/>
              </w:rPr>
              <w:lastRenderedPageBreak/>
              <w:t>соответству</w:t>
            </w:r>
            <w:r w:rsidRPr="00095291">
              <w:rPr>
                <w:rFonts w:ascii="Arial" w:hAnsi="Arial" w:cs="Arial"/>
              </w:rPr>
              <w:t>ю</w:t>
            </w:r>
            <w:r w:rsidRPr="00095291">
              <w:rPr>
                <w:rFonts w:ascii="Arial" w:hAnsi="Arial" w:cs="Arial"/>
              </w:rPr>
              <w:t>щих услуг в этих област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lastRenderedPageBreak/>
              <w:t>6130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783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821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068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4223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right="-57" w:hanging="1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1460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2835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178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6,3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402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0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2419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6,2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481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849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868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CD523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древесины и производство изделий из 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рева и пробки, кроме мебели,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изводство изделий из с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ломки и матер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алов для пле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деятельность 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594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898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3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2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0B2AD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</w:t>
            </w: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средств и ма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иалов, прим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яемых в меди-цинских цел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13" w:right="-57"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lastRenderedPageBreak/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 w:right="-5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159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4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042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13" w:right="-57"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70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 5,3 р.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040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3865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13" w:right="-57"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 w:right="-5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957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13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8495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>ных средств, прицепов и п</w:t>
            </w:r>
            <w:r w:rsidRPr="00095291">
              <w:rPr>
                <w:rFonts w:ascii="Arial CYR" w:hAnsi="Arial CYR" w:cs="Arial CYR"/>
              </w:rPr>
              <w:t>о</w:t>
            </w:r>
            <w:r w:rsidRPr="00095291">
              <w:rPr>
                <w:rFonts w:ascii="Arial CYR" w:hAnsi="Arial CYR" w:cs="Arial CYR"/>
              </w:rPr>
              <w:t>луприцеп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113" w:right="-57"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 w:right="-5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…</w:t>
            </w:r>
            <w:r w:rsidRPr="00643B43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095291" w:rsidRDefault="004E362B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и монтаж металл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2785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889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77665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4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404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7,5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4971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8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369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5,9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3544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52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268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6,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ых средств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6435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4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6341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66,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458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838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2,4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481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7167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565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5443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5885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2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4186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4813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1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складское х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зяйство и всп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>могательная транспортная 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lastRenderedPageBreak/>
              <w:t>10579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960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52859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5761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160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4574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47,6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нформации и связ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7323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042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3,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9576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3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762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22,4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085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1388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3,5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2463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4862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54,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4C75AF" w:rsidRDefault="004E362B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481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385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ind w:hanging="579"/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255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643B43" w:rsidRDefault="004E362B" w:rsidP="004E362B">
            <w:pPr>
              <w:jc w:val="right"/>
              <w:rPr>
                <w:rFonts w:ascii="Arial" w:hAnsi="Arial" w:cs="Arial"/>
              </w:rPr>
            </w:pPr>
            <w:r w:rsidRPr="00643B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643B43">
              <w:rPr>
                <w:rFonts w:ascii="Arial" w:hAnsi="Arial" w:cs="Arial"/>
              </w:rPr>
              <w:t>7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591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2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457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6,8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141874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ое управление и обеспечение военной безо-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>пасности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lastRenderedPageBreak/>
              <w:t>87273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5,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277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6,9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D77FE1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3898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3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8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6822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71,0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D77FE1" w:rsidRDefault="004E362B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036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5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0586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4,3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Pr="00D77FE1" w:rsidRDefault="004E362B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670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74,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098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84,3</w:t>
            </w:r>
          </w:p>
        </w:tc>
      </w:tr>
      <w:tr w:rsidR="004E362B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E362B" w:rsidRPr="00D77FE1" w:rsidRDefault="004E362B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481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492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ind w:hanging="579"/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192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AD3765" w:rsidRDefault="004E362B" w:rsidP="004E362B">
            <w:pPr>
              <w:jc w:val="right"/>
              <w:rPr>
                <w:rFonts w:ascii="Arial" w:hAnsi="Arial" w:cs="Arial"/>
                <w:b/>
              </w:rPr>
            </w:pPr>
            <w:r w:rsidRPr="00AD3765">
              <w:rPr>
                <w:rFonts w:ascii="Arial" w:hAnsi="Arial" w:cs="Arial"/>
                <w:b/>
              </w:rPr>
              <w:t>54,0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4E362B" w:rsidRDefault="004E362B" w:rsidP="004E362B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августе 2020г. составила 94098,3 рубля. По сравнению с июлем 2020г. она уменьшилась на 9,7%, с августом 2019г. – увеличилась на 5,1%. </w:t>
      </w:r>
    </w:p>
    <w:p w:rsidR="004E362B" w:rsidRDefault="004E362B" w:rsidP="004E362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октября 2020г. составила </w:t>
      </w:r>
      <w:r>
        <w:rPr>
          <w:rFonts w:ascii="Arial" w:hAnsi="Arial" w:cs="Arial"/>
          <w:sz w:val="24"/>
          <w:szCs w:val="24"/>
        </w:rPr>
        <w:br/>
        <w:t>1541 тыс. рублей и по сравнению с 1 сентября 2020г. уменьшилась на 38,2%.</w:t>
      </w:r>
    </w:p>
    <w:p w:rsidR="00706774" w:rsidRDefault="007067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D77FE1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r w:rsidRPr="00D77FE1">
        <w:rPr>
          <w:rFonts w:ascii="Arial" w:hAnsi="Arial" w:cs="Arial"/>
          <w:vertAlign w:val="superscript"/>
        </w:rPr>
        <w:t>1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D77FE1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706774">
        <w:trPr>
          <w:trHeight w:val="2259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D77FE1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D77FE1" w:rsidRDefault="006164A3" w:rsidP="00706774">
            <w:pPr>
              <w:tabs>
                <w:tab w:val="center" w:pos="4536"/>
                <w:tab w:val="right" w:pos="9072"/>
              </w:tabs>
              <w:spacing w:before="60" w:after="6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50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28</w:t>
            </w:r>
          </w:p>
        </w:tc>
      </w:tr>
      <w:tr w:rsidR="004F3244" w:rsidRPr="00D77FE1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74</w:t>
            </w:r>
          </w:p>
        </w:tc>
      </w:tr>
      <w:tr w:rsidR="004F3244" w:rsidRPr="00D77FE1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 w:rsidRPr="00D77FE1"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40</w:t>
            </w:r>
          </w:p>
        </w:tc>
      </w:tr>
      <w:tr w:rsidR="004F3244" w:rsidRPr="00D77FE1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</w:t>
            </w:r>
          </w:p>
        </w:tc>
      </w:tr>
      <w:tr w:rsidR="004F3244" w:rsidRPr="00D77FE1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50</w:t>
            </w:r>
          </w:p>
        </w:tc>
      </w:tr>
      <w:tr w:rsidR="004F3244" w:rsidRPr="00D77FE1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3</w:t>
            </w:r>
          </w:p>
        </w:tc>
      </w:tr>
      <w:tr w:rsidR="004F3244" w:rsidRPr="00D77FE1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76</w:t>
            </w:r>
          </w:p>
        </w:tc>
      </w:tr>
      <w:tr w:rsidR="004F3244" w:rsidRPr="00D77FE1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8</w:t>
            </w:r>
          </w:p>
        </w:tc>
      </w:tr>
      <w:tr w:rsidR="004F3244" w:rsidRPr="00D77FE1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27</w:t>
            </w: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706774">
            <w:pPr>
              <w:tabs>
                <w:tab w:val="center" w:pos="4536"/>
                <w:tab w:val="left" w:pos="8844"/>
                <w:tab w:val="right" w:pos="9072"/>
              </w:tabs>
              <w:spacing w:before="60" w:after="6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4E362B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E362B" w:rsidRDefault="004E362B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D77FE1" w:rsidRDefault="00D77FE1" w:rsidP="00D77FE1">
      <w:pPr>
        <w:keepNext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BA4065">
        <w:rPr>
          <w:rFonts w:ascii="Arial" w:hAnsi="Arial" w:cs="Arial"/>
          <w:b/>
        </w:rPr>
        <w:t>ок</w:t>
      </w:r>
      <w:r>
        <w:rPr>
          <w:rFonts w:ascii="Arial" w:hAnsi="Arial" w:cs="Arial"/>
          <w:b/>
        </w:rPr>
        <w:t>тября 2020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4C75AF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6" w:name="_Toc347145708"/>
            <w:bookmarkStart w:id="37" w:name="_Toc443379913"/>
            <w:bookmarkStart w:id="38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4C75AF" w:rsidRDefault="00D77FE1" w:rsidP="00BA406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BA4065">
              <w:rPr>
                <w:rFonts w:ascii="Arial" w:hAnsi="Arial" w:cs="Arial"/>
                <w:i/>
                <w:spacing w:val="-6"/>
              </w:rPr>
              <w:t>сентября</w:t>
            </w:r>
            <w:r>
              <w:rPr>
                <w:rFonts w:ascii="Arial" w:hAnsi="Arial" w:cs="Arial"/>
                <w:i/>
                <w:spacing w:val="-6"/>
              </w:rPr>
              <w:t xml:space="preserve"> 2020г.</w:t>
            </w:r>
          </w:p>
        </w:tc>
      </w:tr>
      <w:tr w:rsidR="006164A3" w:rsidRPr="004C75AF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4C75AF" w:rsidTr="00F06B2D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E362B" w:rsidRPr="00D77FE1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362B" w:rsidRPr="00D77FE1" w:rsidRDefault="004E362B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</w:tr>
      <w:tr w:rsidR="004E362B" w:rsidRPr="00D77FE1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362B" w:rsidRPr="00D77FE1" w:rsidRDefault="004E362B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4E362B" w:rsidRPr="004C75AF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2B" w:rsidRPr="00D77FE1" w:rsidRDefault="004E362B" w:rsidP="0058036C">
            <w:pPr>
              <w:ind w:left="142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водоснабж</w:t>
            </w:r>
            <w:r w:rsidRPr="00D77FE1">
              <w:rPr>
                <w:rFonts w:ascii="Arial CYR" w:hAnsi="Arial CYR" w:cs="Arial CYR"/>
              </w:rPr>
              <w:t>е</w:t>
            </w:r>
            <w:r w:rsidRPr="00D77FE1">
              <w:rPr>
                <w:rFonts w:ascii="Arial CYR" w:hAnsi="Arial CYR" w:cs="Arial CYR"/>
              </w:rPr>
              <w:t>ние; водо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ведение, о</w:t>
            </w:r>
            <w:r w:rsidRPr="00D77FE1">
              <w:rPr>
                <w:rFonts w:ascii="Arial CYR" w:hAnsi="Arial CYR" w:cs="Arial CYR"/>
              </w:rPr>
              <w:t>р</w:t>
            </w:r>
            <w:r w:rsidRPr="00D77FE1">
              <w:rPr>
                <w:rFonts w:ascii="Arial CYR" w:hAnsi="Arial CYR" w:cs="Arial CYR"/>
              </w:rPr>
              <w:t>ганизация сбора и ут</w:t>
            </w:r>
            <w:r w:rsidRPr="00D77FE1">
              <w:rPr>
                <w:rFonts w:ascii="Arial CYR" w:hAnsi="Arial CYR" w:cs="Arial CYR"/>
              </w:rPr>
              <w:t>и</w:t>
            </w:r>
            <w:r w:rsidRPr="00D77FE1">
              <w:rPr>
                <w:rFonts w:ascii="Arial CYR" w:hAnsi="Arial CYR" w:cs="Arial CYR"/>
              </w:rPr>
              <w:t>лизации 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ходов, де</w:t>
            </w:r>
            <w:r w:rsidRPr="00D77FE1">
              <w:rPr>
                <w:rFonts w:ascii="Arial CYR" w:hAnsi="Arial CYR" w:cs="Arial CYR"/>
              </w:rPr>
              <w:t>я</w:t>
            </w:r>
            <w:r w:rsidRPr="00D77FE1"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62B" w:rsidRPr="00D77FE1" w:rsidRDefault="004E362B" w:rsidP="004E362B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</w:tr>
    </w:tbl>
    <w:p w:rsidR="006164A3" w:rsidRPr="00706774" w:rsidRDefault="006164A3" w:rsidP="006164A3">
      <w:pPr>
        <w:ind w:firstLine="709"/>
        <w:jc w:val="both"/>
        <w:rPr>
          <w:rFonts w:ascii="Arial" w:hAnsi="Arial" w:cs="Arial"/>
          <w:b/>
          <w:highlight w:val="yellow"/>
        </w:rPr>
      </w:pPr>
    </w:p>
    <w:bookmarkEnd w:id="36"/>
    <w:bookmarkEnd w:id="37"/>
    <w:bookmarkEnd w:id="38"/>
    <w:p w:rsidR="00706774" w:rsidRDefault="00706774">
      <w:pPr>
        <w:rPr>
          <w:highlight w:val="yellow"/>
        </w:rPr>
      </w:pPr>
      <w:r>
        <w:rPr>
          <w:highlight w:val="yellow"/>
        </w:rPr>
        <w:br w:type="page"/>
      </w:r>
    </w:p>
    <w:p w:rsidR="00706774" w:rsidRPr="00706774" w:rsidRDefault="00706774">
      <w:pPr>
        <w:rPr>
          <w:sz w:val="4"/>
          <w:szCs w:val="4"/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52289682"/>
      <w:r w:rsidRPr="00D77FE1">
        <w:rPr>
          <w:lang w:val="en-US"/>
        </w:rPr>
        <w:t>V</w:t>
      </w:r>
      <w:r w:rsidR="00FF0EBC" w:rsidRPr="00D77FE1">
        <w:rPr>
          <w:lang w:val="en-US"/>
        </w:rPr>
        <w:t>I</w:t>
      </w:r>
      <w:r w:rsidR="001E35FC" w:rsidRPr="00FF2C41">
        <w:rPr>
          <w:lang w:val="en-US"/>
        </w:rPr>
        <w:t>I</w:t>
      </w:r>
      <w:r w:rsidRPr="00D77FE1">
        <w:t>. ЗАНЯТОСТЬ И БЕЗРАБОТИЦА</w:t>
      </w:r>
      <w:bookmarkEnd w:id="39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706774" w:rsidRPr="006748D9" w:rsidRDefault="00706774" w:rsidP="004E362B">
      <w:pPr>
        <w:spacing w:after="120"/>
        <w:ind w:firstLine="709"/>
        <w:jc w:val="both"/>
        <w:rPr>
          <w:rFonts w:ascii="Arial" w:hAnsi="Arial" w:cs="Arial"/>
        </w:rPr>
      </w:pPr>
      <w:r w:rsidRPr="008D693B"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 w:rsidRPr="00706774">
        <w:rPr>
          <w:rFonts w:ascii="Arial" w:hAnsi="Arial" w:cs="Arial"/>
          <w:b/>
        </w:rPr>
        <w:t>в я</w:t>
      </w:r>
      <w:r w:rsidRPr="00706774">
        <w:rPr>
          <w:rFonts w:ascii="Arial" w:hAnsi="Arial" w:cs="Arial"/>
          <w:b/>
        </w:rPr>
        <w:t>н</w:t>
      </w:r>
      <w:r w:rsidRPr="00706774">
        <w:rPr>
          <w:rFonts w:ascii="Arial" w:hAnsi="Arial" w:cs="Arial"/>
          <w:b/>
        </w:rPr>
        <w:t xml:space="preserve">варе-июне 2020г. </w:t>
      </w:r>
      <w:r w:rsidRPr="008D693B">
        <w:rPr>
          <w:rFonts w:ascii="Arial" w:hAnsi="Arial" w:cs="Arial"/>
        </w:rPr>
        <w:t>составила 84,1 тыс. человек, в их числе 79,5 тыс. человек, или 94,5% рабочей силы, были заняты в экономике и 4,6 тыс. человек (5,5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 w:rsidRPr="008D693B">
        <w:rPr>
          <w:rFonts w:ascii="Arial" w:hAnsi="Arial" w:cs="Arial"/>
        </w:rPr>
        <w:t>т</w:t>
      </w:r>
      <w:r w:rsidRPr="008D693B">
        <w:rPr>
          <w:rFonts w:ascii="Arial" w:hAnsi="Arial" w:cs="Arial"/>
        </w:rPr>
        <w:t>ные).</w:t>
      </w:r>
    </w:p>
    <w:p w:rsidR="00706774" w:rsidRPr="005F163D" w:rsidRDefault="00706774" w:rsidP="00706774">
      <w:pPr>
        <w:spacing w:before="120" w:after="120"/>
        <w:jc w:val="center"/>
        <w:rPr>
          <w:rFonts w:ascii="Arial" w:hAnsi="Arial" w:cs="Arial"/>
          <w:b/>
          <w:bCs/>
        </w:rPr>
      </w:pPr>
      <w:r w:rsidRPr="005F163D"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706774" w:rsidRPr="005F163D" w:rsidTr="004E362B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74" w:rsidRPr="005F163D" w:rsidRDefault="00706774" w:rsidP="004E36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74" w:rsidRPr="005F163D" w:rsidRDefault="00706774" w:rsidP="004E362B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F163D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74" w:rsidRPr="005F163D" w:rsidRDefault="00706774" w:rsidP="004E362B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74" w:rsidRPr="005F163D" w:rsidRDefault="00706774" w:rsidP="004E362B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Уровень занят</w:t>
            </w:r>
            <w:r w:rsidRPr="005F163D">
              <w:rPr>
                <w:rFonts w:ascii="Arial" w:hAnsi="Arial" w:cs="Arial"/>
                <w:i/>
                <w:iCs/>
              </w:rPr>
              <w:t>о</w:t>
            </w:r>
            <w:r w:rsidRPr="005F163D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774" w:rsidRPr="005F163D" w:rsidRDefault="00706774" w:rsidP="004E362B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Уровень безраб</w:t>
            </w:r>
            <w:r w:rsidRPr="005F163D">
              <w:rPr>
                <w:rFonts w:ascii="Arial" w:hAnsi="Arial" w:cs="Arial"/>
                <w:i/>
                <w:iCs/>
              </w:rPr>
              <w:t>о</w:t>
            </w:r>
            <w:r w:rsidRPr="005F163D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706774" w:rsidRPr="005F163D" w:rsidTr="004E362B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74" w:rsidRPr="005F163D" w:rsidRDefault="00706774" w:rsidP="004E362B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74" w:rsidRPr="005F163D" w:rsidRDefault="00706774" w:rsidP="004E362B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74" w:rsidRPr="005F163D" w:rsidRDefault="00706774" w:rsidP="004E362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74" w:rsidRPr="005F163D" w:rsidRDefault="00706774" w:rsidP="004E362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 w:rsidRPr="005F163D"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 w:rsidRPr="005F163D"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774" w:rsidRPr="005F163D" w:rsidRDefault="00706774" w:rsidP="004E362B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5F163D" w:rsidRDefault="00706774" w:rsidP="004E362B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06774" w:rsidRPr="005F163D" w:rsidTr="004E362B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5F163D" w:rsidRDefault="00706774" w:rsidP="004E362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F163D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706774" w:rsidRPr="005F163D" w:rsidTr="004E362B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  <w:bCs/>
              </w:rPr>
              <w:t>Год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6</w:t>
            </w:r>
          </w:p>
        </w:tc>
      </w:tr>
      <w:tr w:rsidR="00706774" w:rsidRPr="005F163D" w:rsidTr="004E362B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5F163D" w:rsidRDefault="00706774" w:rsidP="004E362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F163D">
              <w:rPr>
                <w:rFonts w:ascii="Arial" w:hAnsi="Arial" w:cs="Arial"/>
                <w:b/>
              </w:rPr>
              <w:t>2020г.</w:t>
            </w:r>
          </w:p>
        </w:tc>
      </w:tr>
      <w:tr w:rsidR="00706774" w:rsidRPr="005F163D" w:rsidTr="004E362B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  <w:lang w:val="en-US"/>
              </w:rPr>
              <w:t xml:space="preserve">I </w:t>
            </w:r>
            <w:r w:rsidRPr="00706774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7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5,2</w:t>
            </w:r>
          </w:p>
        </w:tc>
      </w:tr>
      <w:tr w:rsidR="00706774" w:rsidRPr="008D693B" w:rsidTr="004E362B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rPr>
                <w:rFonts w:ascii="Arial" w:hAnsi="Arial" w:cs="Arial"/>
                <w:lang w:val="en-US"/>
              </w:rPr>
            </w:pPr>
            <w:r w:rsidRPr="00706774">
              <w:rPr>
                <w:rFonts w:ascii="Arial" w:hAnsi="Arial" w:cs="Arial"/>
                <w:lang w:val="en-US"/>
              </w:rPr>
              <w:t>II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6774" w:rsidRPr="00706774" w:rsidRDefault="00706774" w:rsidP="004E362B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6774" w:rsidRPr="00706774" w:rsidRDefault="00706774" w:rsidP="004E362B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5,4</w:t>
            </w:r>
          </w:p>
        </w:tc>
      </w:tr>
    </w:tbl>
    <w:p w:rsidR="00706774" w:rsidRPr="005F163D" w:rsidRDefault="00706774" w:rsidP="0070677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</w:p>
    <w:p w:rsidR="004E362B" w:rsidRDefault="004E362B" w:rsidP="004E362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4E362B">
        <w:rPr>
          <w:rFonts w:ascii="Arial" w:hAnsi="Arial" w:cs="Arial"/>
          <w:b/>
          <w:sz w:val="24"/>
          <w:szCs w:val="24"/>
        </w:rPr>
        <w:t>В августе 2020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9</w:t>
      </w:r>
      <w:r w:rsidR="00475204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61,2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347D2C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135D88">
              <w:rPr>
                <w:rFonts w:ascii="Arial" w:hAnsi="Arial" w:cs="Arial"/>
                <w:i/>
              </w:rPr>
              <w:t xml:space="preserve"> 2020г., </w:t>
            </w:r>
            <w:r w:rsidR="00135D88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347D2C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135D88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347D2C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ю</w:t>
            </w:r>
          </w:p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E362B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135D88" w:rsidRDefault="004E362B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0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4E362B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135D88" w:rsidRDefault="004E362B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4C75AF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4C75AF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4C75AF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E362B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135D88" w:rsidRDefault="004E362B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02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127FE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127FE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</w:tr>
      <w:tr w:rsidR="004E362B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135D88" w:rsidRDefault="004E362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</w:tr>
      <w:tr w:rsidR="004E362B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362B" w:rsidRPr="00135D88" w:rsidRDefault="004E362B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4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4E362B" w:rsidRDefault="004E362B" w:rsidP="004E362B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с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ября 2020г. в органах службы занятости населения состояли на учете 2,3 тыс. не занятых трудовой деятельностью граждан, из них 2,1 тыс. человек имели статус безработного, в том числе 1,6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135D8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135D8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9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1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3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1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5,2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89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4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1</w:t>
            </w:r>
          </w:p>
        </w:tc>
      </w:tr>
      <w:tr w:rsidR="00541214" w:rsidRPr="00135D88" w:rsidTr="00C61569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9</w:t>
            </w:r>
          </w:p>
        </w:tc>
      </w:tr>
      <w:tr w:rsidR="00541214" w:rsidRPr="00135D88" w:rsidTr="0064611D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0,0</w:t>
            </w:r>
          </w:p>
        </w:tc>
      </w:tr>
      <w:tr w:rsidR="00541214" w:rsidRPr="00135D88" w:rsidTr="00332902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,7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347D2C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475204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475204" w:rsidRDefault="00475204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475204" w:rsidRDefault="00475204" w:rsidP="00DD71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475204" w:rsidRDefault="00475204" w:rsidP="00475204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сентябре 2020г. составил 2,4%, (в сентябре 2019г. – 1,1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347D2C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0" w:name="_Toc52289683"/>
      <w:r>
        <w:rPr>
          <w:lang w:val="en-US"/>
        </w:rPr>
        <w:lastRenderedPageBreak/>
        <w:t>VII</w:t>
      </w:r>
      <w:r w:rsidR="00C77FA4" w:rsidRPr="0009633D">
        <w:rPr>
          <w:lang w:val="en-US"/>
        </w:rPr>
        <w:t>I</w:t>
      </w:r>
      <w:r w:rsidR="00E45D2D" w:rsidRPr="0009633D">
        <w:t>. ДЕМОГРАФИЯ</w:t>
      </w:r>
      <w:bookmarkEnd w:id="40"/>
    </w:p>
    <w:p w:rsidR="00CA4C71" w:rsidRPr="0009633D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347D2C" w:rsidRDefault="00A61147" w:rsidP="00347D2C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347D2C">
              <w:rPr>
                <w:rFonts w:ascii="Arial" w:hAnsi="Arial" w:cs="Arial"/>
                <w:i/>
                <w:sz w:val="24"/>
                <w:szCs w:val="24"/>
              </w:rPr>
              <w:t>август</w:t>
            </w:r>
          </w:p>
        </w:tc>
      </w:tr>
      <w:tr w:rsidR="00CA4C71" w:rsidRPr="004C75AF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 (+), 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2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6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9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1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8</w:t>
            </w:r>
          </w:p>
        </w:tc>
      </w:tr>
      <w:tr w:rsidR="00B71CE9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71CE9" w:rsidRPr="00A61147" w:rsidRDefault="00B71CE9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3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98635A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347D2C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47D2C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347D2C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347D2C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4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3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7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,4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B71CE9" w:rsidRPr="0055526E" w:rsidRDefault="00B71CE9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1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8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4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,7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3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,3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6,2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B71CE9" w:rsidRPr="0055526E" w:rsidRDefault="00B71C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71CE9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B71CE9" w:rsidRPr="0055526E" w:rsidRDefault="00B71C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5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71CE9" w:rsidRDefault="00B71CE9" w:rsidP="00857E7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0</w:t>
            </w:r>
          </w:p>
        </w:tc>
      </w:tr>
    </w:tbl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347D2C">
        <w:rPr>
          <w:rFonts w:cs="Arial"/>
          <w:b/>
          <w:bCs w:val="0"/>
          <w:sz w:val="26"/>
          <w:szCs w:val="26"/>
        </w:rPr>
        <w:t>сентябр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347D2C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347D2C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</w:p>
    <w:p w:rsidR="00290A5C" w:rsidRPr="003A4F80" w:rsidRDefault="00347D2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347D2C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347D2C" w:rsidRPr="003A4F80" w:rsidRDefault="00347D2C" w:rsidP="00347D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9C68C8">
        <w:rPr>
          <w:rFonts w:cs="Arial"/>
          <w:lang w:val="ru-RU"/>
        </w:rPr>
        <w:t>1</w:t>
      </w:r>
      <w:r w:rsidRPr="003A4F80">
        <w:rPr>
          <w:rFonts w:cs="Arial"/>
        </w:rPr>
        <w:t>.</w:t>
      </w:r>
      <w:r w:rsidR="00347D2C">
        <w:rPr>
          <w:rFonts w:cs="Arial"/>
          <w:lang w:val="ru-RU"/>
        </w:rPr>
        <w:t>1</w:t>
      </w:r>
      <w:r w:rsidR="0044087A">
        <w:rPr>
          <w:rFonts w:cs="Arial"/>
          <w:lang w:val="ru-RU"/>
        </w:rPr>
        <w:t>0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89" w:rsidRDefault="00755289">
      <w:r>
        <w:separator/>
      </w:r>
    </w:p>
  </w:endnote>
  <w:endnote w:type="continuationSeparator" w:id="0">
    <w:p w:rsidR="00755289" w:rsidRDefault="0075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AF" w:rsidRDefault="00DD71AF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71AF" w:rsidRDefault="00DD71AF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AF" w:rsidRPr="0032191D" w:rsidRDefault="00DD71AF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AB30AF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D71AF" w:rsidRPr="00B136CE" w:rsidRDefault="00DD71AF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AF" w:rsidRPr="0032191D" w:rsidRDefault="00DD71AF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AB30AF">
      <w:rPr>
        <w:rStyle w:val="af5"/>
        <w:rFonts w:ascii="Arial" w:hAnsi="Arial" w:cs="Arial"/>
        <w:noProof/>
        <w:sz w:val="24"/>
        <w:szCs w:val="24"/>
      </w:rPr>
      <w:t>4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D71AF" w:rsidRPr="00B617C7" w:rsidRDefault="00DD71AF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AF" w:rsidRPr="00B136CE" w:rsidRDefault="00DD71AF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89" w:rsidRDefault="00755289">
      <w:r>
        <w:separator/>
      </w:r>
    </w:p>
  </w:footnote>
  <w:footnote w:type="continuationSeparator" w:id="0">
    <w:p w:rsidR="00755289" w:rsidRDefault="0075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1AD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289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60C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0AF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104E"/>
    <w:rsid w:val="00CA12E4"/>
    <w:rsid w:val="00CA14DC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7B39-C70D-46E6-B46E-A9DEA3F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8902</Words>
  <Characters>5074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952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10-19T04:24:00Z</cp:lastPrinted>
  <dcterms:created xsi:type="dcterms:W3CDTF">2020-10-21T01:21:00Z</dcterms:created>
  <dcterms:modified xsi:type="dcterms:W3CDTF">2020-10-21T01:21:00Z</dcterms:modified>
</cp:coreProperties>
</file>